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EB97" w14:textId="0738DBCD" w:rsidR="00101702" w:rsidRPr="005E357A" w:rsidRDefault="005E357A" w:rsidP="005E357A">
      <w:pPr>
        <w:spacing w:after="0"/>
        <w:rPr>
          <w:bCs/>
        </w:rPr>
      </w:pPr>
      <w:proofErr w:type="gramStart"/>
      <w:r w:rsidRPr="005E357A">
        <w:rPr>
          <w:bCs/>
        </w:rPr>
        <w:t>Personummer:_</w:t>
      </w:r>
      <w:proofErr w:type="gramEnd"/>
      <w:r w:rsidRPr="005E357A">
        <w:rPr>
          <w:bCs/>
        </w:rPr>
        <w:t>________________</w:t>
      </w:r>
      <w:r w:rsidR="008E4C6D">
        <w:rPr>
          <w:bCs/>
        </w:rPr>
        <w:t xml:space="preserve"> </w:t>
      </w:r>
      <w:r w:rsidRPr="005E357A">
        <w:rPr>
          <w:bCs/>
        </w:rPr>
        <w:t>Namn:__________________________</w:t>
      </w:r>
      <w:r w:rsidR="008E4C6D">
        <w:rPr>
          <w:bCs/>
        </w:rPr>
        <w:t>Datum:</w:t>
      </w:r>
      <w:r w:rsidRPr="005E357A">
        <w:rPr>
          <w:bCs/>
        </w:rPr>
        <w:t>_______________</w:t>
      </w:r>
    </w:p>
    <w:p w14:paraId="2A6A41EB" w14:textId="5C4D215B" w:rsidR="005E357A" w:rsidRPr="005E357A" w:rsidRDefault="005E357A" w:rsidP="005E357A">
      <w:pPr>
        <w:spacing w:before="120" w:after="120"/>
        <w:jc w:val="center"/>
        <w:rPr>
          <w:b/>
          <w:sz w:val="24"/>
          <w:szCs w:val="24"/>
        </w:rPr>
      </w:pPr>
      <w:r w:rsidRPr="00A96079">
        <w:rPr>
          <w:b/>
          <w:sz w:val="24"/>
          <w:szCs w:val="24"/>
        </w:rPr>
        <w:t>Återbesök</w:t>
      </w:r>
    </w:p>
    <w:p w14:paraId="76DCEFB8" w14:textId="6FE47505" w:rsidR="00F94136" w:rsidRPr="0065772A" w:rsidRDefault="00F94136" w:rsidP="00F94136">
      <w:pPr>
        <w:spacing w:after="0"/>
      </w:pPr>
      <w:r w:rsidRPr="0065772A">
        <w:t>1. Byte av läkemedel/dos? _____________________________________</w:t>
      </w:r>
    </w:p>
    <w:p w14:paraId="14E56D51" w14:textId="77777777" w:rsidR="00F94136" w:rsidRPr="0065772A" w:rsidRDefault="00F94136" w:rsidP="00F94136">
      <w:pPr>
        <w:spacing w:after="0"/>
      </w:pPr>
    </w:p>
    <w:p w14:paraId="409F7F7D" w14:textId="77777777" w:rsidR="00F94136" w:rsidRPr="0065772A" w:rsidRDefault="00F94136" w:rsidP="00F94136">
      <w:pPr>
        <w:spacing w:after="0"/>
      </w:pPr>
      <w:r w:rsidRPr="0065772A">
        <w:t>2. EASI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1696"/>
        <w:gridCol w:w="856"/>
        <w:gridCol w:w="1085"/>
        <w:gridCol w:w="1085"/>
        <w:gridCol w:w="1085"/>
        <w:gridCol w:w="1085"/>
        <w:gridCol w:w="1085"/>
        <w:gridCol w:w="1232"/>
      </w:tblGrid>
      <w:tr w:rsidR="00F94136" w:rsidRPr="0065772A" w14:paraId="342C435B" w14:textId="77777777" w:rsidTr="00F94136">
        <w:tc>
          <w:tcPr>
            <w:tcW w:w="1696" w:type="dxa"/>
          </w:tcPr>
          <w:p w14:paraId="41EAA7B1" w14:textId="77777777" w:rsidR="00F94136" w:rsidRPr="0065772A" w:rsidRDefault="00F94136" w:rsidP="00F94136">
            <w:r w:rsidRPr="0065772A">
              <w:t>% Engagemang</w:t>
            </w:r>
          </w:p>
        </w:tc>
        <w:tc>
          <w:tcPr>
            <w:tcW w:w="856" w:type="dxa"/>
          </w:tcPr>
          <w:p w14:paraId="622FFD80" w14:textId="77777777" w:rsidR="00F94136" w:rsidRPr="0065772A" w:rsidRDefault="00F94136" w:rsidP="00F94136">
            <w:pPr>
              <w:jc w:val="center"/>
            </w:pPr>
            <w:r w:rsidRPr="0065772A">
              <w:t>0</w:t>
            </w:r>
          </w:p>
        </w:tc>
        <w:tc>
          <w:tcPr>
            <w:tcW w:w="1085" w:type="dxa"/>
          </w:tcPr>
          <w:p w14:paraId="661D0D49" w14:textId="77777777" w:rsidR="00F94136" w:rsidRPr="0065772A" w:rsidRDefault="00F94136" w:rsidP="00F94136">
            <w:pPr>
              <w:jc w:val="center"/>
            </w:pPr>
            <w:proofErr w:type="gramStart"/>
            <w:r w:rsidRPr="0065772A">
              <w:t>1-9</w:t>
            </w:r>
            <w:proofErr w:type="gramEnd"/>
            <w:r w:rsidRPr="0065772A">
              <w:t xml:space="preserve"> %</w:t>
            </w:r>
          </w:p>
        </w:tc>
        <w:tc>
          <w:tcPr>
            <w:tcW w:w="1085" w:type="dxa"/>
          </w:tcPr>
          <w:p w14:paraId="0393980B" w14:textId="77777777" w:rsidR="00F94136" w:rsidRPr="0065772A" w:rsidRDefault="00F94136" w:rsidP="00F94136">
            <w:pPr>
              <w:jc w:val="center"/>
            </w:pPr>
            <w:proofErr w:type="gramStart"/>
            <w:r w:rsidRPr="0065772A">
              <w:t>10-29</w:t>
            </w:r>
            <w:proofErr w:type="gramEnd"/>
            <w:r w:rsidRPr="0065772A">
              <w:t xml:space="preserve"> %</w:t>
            </w:r>
          </w:p>
        </w:tc>
        <w:tc>
          <w:tcPr>
            <w:tcW w:w="1085" w:type="dxa"/>
          </w:tcPr>
          <w:p w14:paraId="503C8E66" w14:textId="77777777" w:rsidR="00F94136" w:rsidRPr="0065772A" w:rsidRDefault="00F94136" w:rsidP="00F94136">
            <w:pPr>
              <w:jc w:val="center"/>
            </w:pPr>
            <w:proofErr w:type="gramStart"/>
            <w:r w:rsidRPr="0065772A">
              <w:t>30-49</w:t>
            </w:r>
            <w:proofErr w:type="gramEnd"/>
            <w:r w:rsidRPr="0065772A">
              <w:t xml:space="preserve"> %</w:t>
            </w:r>
          </w:p>
        </w:tc>
        <w:tc>
          <w:tcPr>
            <w:tcW w:w="1085" w:type="dxa"/>
          </w:tcPr>
          <w:p w14:paraId="3E2FC5EF" w14:textId="77777777" w:rsidR="00F94136" w:rsidRPr="0065772A" w:rsidRDefault="00F94136" w:rsidP="00F94136">
            <w:pPr>
              <w:jc w:val="center"/>
            </w:pPr>
            <w:proofErr w:type="gramStart"/>
            <w:r w:rsidRPr="0065772A">
              <w:t>50-69</w:t>
            </w:r>
            <w:proofErr w:type="gramEnd"/>
            <w:r w:rsidRPr="0065772A">
              <w:t xml:space="preserve"> %</w:t>
            </w:r>
          </w:p>
        </w:tc>
        <w:tc>
          <w:tcPr>
            <w:tcW w:w="1085" w:type="dxa"/>
          </w:tcPr>
          <w:p w14:paraId="49C9245C" w14:textId="77777777" w:rsidR="00F94136" w:rsidRPr="0065772A" w:rsidRDefault="00F94136" w:rsidP="00F94136">
            <w:pPr>
              <w:jc w:val="center"/>
            </w:pPr>
            <w:proofErr w:type="gramStart"/>
            <w:r w:rsidRPr="0065772A">
              <w:t>70-89</w:t>
            </w:r>
            <w:proofErr w:type="gramEnd"/>
            <w:r w:rsidRPr="0065772A">
              <w:t xml:space="preserve"> %</w:t>
            </w:r>
          </w:p>
        </w:tc>
        <w:tc>
          <w:tcPr>
            <w:tcW w:w="1232" w:type="dxa"/>
          </w:tcPr>
          <w:p w14:paraId="4484C2A6" w14:textId="77777777" w:rsidR="00F94136" w:rsidRPr="0065772A" w:rsidRDefault="00F94136" w:rsidP="00F94136">
            <w:pPr>
              <w:jc w:val="center"/>
            </w:pPr>
            <w:proofErr w:type="gramStart"/>
            <w:r w:rsidRPr="0065772A">
              <w:t>90-100</w:t>
            </w:r>
            <w:proofErr w:type="gramEnd"/>
            <w:r w:rsidRPr="0065772A">
              <w:t xml:space="preserve"> %</w:t>
            </w:r>
          </w:p>
        </w:tc>
      </w:tr>
      <w:tr w:rsidR="00F94136" w:rsidRPr="0065772A" w14:paraId="626C9EB5" w14:textId="77777777" w:rsidTr="00F94136">
        <w:tc>
          <w:tcPr>
            <w:tcW w:w="1696" w:type="dxa"/>
          </w:tcPr>
          <w:p w14:paraId="2120C6DD" w14:textId="77777777" w:rsidR="00F94136" w:rsidRPr="0065772A" w:rsidRDefault="00101702" w:rsidP="00F94136">
            <w:r>
              <w:t>Area s</w:t>
            </w:r>
            <w:r w:rsidR="00F94136" w:rsidRPr="0065772A">
              <w:t>core</w:t>
            </w:r>
          </w:p>
        </w:tc>
        <w:tc>
          <w:tcPr>
            <w:tcW w:w="856" w:type="dxa"/>
          </w:tcPr>
          <w:p w14:paraId="0179C6BC" w14:textId="77777777" w:rsidR="00F94136" w:rsidRPr="0065772A" w:rsidRDefault="00F94136" w:rsidP="00F94136">
            <w:pPr>
              <w:jc w:val="center"/>
            </w:pPr>
            <w:r w:rsidRPr="0065772A">
              <w:t>0</w:t>
            </w:r>
          </w:p>
        </w:tc>
        <w:tc>
          <w:tcPr>
            <w:tcW w:w="1085" w:type="dxa"/>
          </w:tcPr>
          <w:p w14:paraId="37C9C17C" w14:textId="77777777" w:rsidR="00F94136" w:rsidRPr="0065772A" w:rsidRDefault="00F94136" w:rsidP="00F94136">
            <w:pPr>
              <w:jc w:val="center"/>
            </w:pPr>
            <w:r w:rsidRPr="0065772A">
              <w:t>1</w:t>
            </w:r>
          </w:p>
        </w:tc>
        <w:tc>
          <w:tcPr>
            <w:tcW w:w="1085" w:type="dxa"/>
          </w:tcPr>
          <w:p w14:paraId="52108BD0" w14:textId="77777777" w:rsidR="00F94136" w:rsidRPr="0065772A" w:rsidRDefault="00F94136" w:rsidP="00F94136">
            <w:pPr>
              <w:jc w:val="center"/>
            </w:pPr>
            <w:r w:rsidRPr="0065772A">
              <w:t>2</w:t>
            </w:r>
          </w:p>
        </w:tc>
        <w:tc>
          <w:tcPr>
            <w:tcW w:w="1085" w:type="dxa"/>
          </w:tcPr>
          <w:p w14:paraId="5FD080BA" w14:textId="77777777" w:rsidR="00F94136" w:rsidRPr="0065772A" w:rsidRDefault="00F94136" w:rsidP="00F94136">
            <w:pPr>
              <w:jc w:val="center"/>
            </w:pPr>
            <w:r w:rsidRPr="0065772A">
              <w:t>3</w:t>
            </w:r>
          </w:p>
        </w:tc>
        <w:tc>
          <w:tcPr>
            <w:tcW w:w="1085" w:type="dxa"/>
          </w:tcPr>
          <w:p w14:paraId="5CE75B6D" w14:textId="77777777" w:rsidR="00F94136" w:rsidRPr="0065772A" w:rsidRDefault="00F94136" w:rsidP="00F94136">
            <w:pPr>
              <w:jc w:val="center"/>
            </w:pPr>
            <w:r w:rsidRPr="0065772A">
              <w:t>4</w:t>
            </w:r>
          </w:p>
        </w:tc>
        <w:tc>
          <w:tcPr>
            <w:tcW w:w="1085" w:type="dxa"/>
          </w:tcPr>
          <w:p w14:paraId="32AB481B" w14:textId="77777777" w:rsidR="00F94136" w:rsidRPr="0065772A" w:rsidRDefault="00F94136" w:rsidP="00F94136">
            <w:pPr>
              <w:jc w:val="center"/>
            </w:pPr>
            <w:r w:rsidRPr="0065772A">
              <w:t>5</w:t>
            </w:r>
          </w:p>
        </w:tc>
        <w:tc>
          <w:tcPr>
            <w:tcW w:w="1232" w:type="dxa"/>
          </w:tcPr>
          <w:p w14:paraId="6FF9EFAC" w14:textId="77777777" w:rsidR="00F94136" w:rsidRPr="0065772A" w:rsidRDefault="00F94136" w:rsidP="00F94136">
            <w:pPr>
              <w:jc w:val="center"/>
            </w:pPr>
            <w:r w:rsidRPr="0065772A">
              <w:t>6</w:t>
            </w:r>
          </w:p>
        </w:tc>
      </w:tr>
    </w:tbl>
    <w:p w14:paraId="7C115E17" w14:textId="77777777" w:rsidR="00F94136" w:rsidRPr="0065772A" w:rsidRDefault="00F94136" w:rsidP="00F94136">
      <w:pPr>
        <w:spacing w:after="0"/>
      </w:pPr>
    </w:p>
    <w:tbl>
      <w:tblPr>
        <w:tblStyle w:val="Tabellrutnt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104"/>
        <w:gridCol w:w="236"/>
        <w:gridCol w:w="1341"/>
        <w:gridCol w:w="567"/>
      </w:tblGrid>
      <w:tr w:rsidR="004D613F" w:rsidRPr="0065772A" w14:paraId="3FF38D8E" w14:textId="77777777" w:rsidTr="004D613F">
        <w:tc>
          <w:tcPr>
            <w:tcW w:w="4248" w:type="dxa"/>
            <w:gridSpan w:val="4"/>
            <w:vAlign w:val="center"/>
          </w:tcPr>
          <w:p w14:paraId="41539E7A" w14:textId="77777777" w:rsidR="004D613F" w:rsidRPr="0065772A" w:rsidRDefault="004D613F" w:rsidP="004D613F">
            <w:r w:rsidRPr="0065772A">
              <w:t>Svårighetsgrad av:</w:t>
            </w:r>
          </w:p>
        </w:tc>
      </w:tr>
      <w:tr w:rsidR="00826189" w:rsidRPr="0065772A" w14:paraId="29B65A1E" w14:textId="77777777" w:rsidTr="004D613F">
        <w:tc>
          <w:tcPr>
            <w:tcW w:w="2104" w:type="dxa"/>
            <w:vAlign w:val="center"/>
          </w:tcPr>
          <w:p w14:paraId="7D8A5540" w14:textId="77777777" w:rsidR="00826189" w:rsidRPr="0065772A" w:rsidRDefault="00826189" w:rsidP="004D613F">
            <w:r w:rsidRPr="0065772A">
              <w:t>Rodnad</w:t>
            </w:r>
          </w:p>
        </w:tc>
        <w:tc>
          <w:tcPr>
            <w:tcW w:w="236" w:type="dxa"/>
          </w:tcPr>
          <w:p w14:paraId="3EF58232" w14:textId="77777777" w:rsidR="00826189" w:rsidRPr="0065772A" w:rsidRDefault="00826189" w:rsidP="00826189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B907B13" w14:textId="77777777" w:rsidR="00826189" w:rsidRPr="0065772A" w:rsidRDefault="00826189" w:rsidP="00826189">
            <w:pPr>
              <w:jc w:val="center"/>
            </w:pPr>
            <w:r w:rsidRPr="0065772A">
              <w:t>Inget</w:t>
            </w:r>
          </w:p>
        </w:tc>
        <w:tc>
          <w:tcPr>
            <w:tcW w:w="567" w:type="dxa"/>
          </w:tcPr>
          <w:p w14:paraId="20CE699C" w14:textId="77777777" w:rsidR="00826189" w:rsidRPr="0065772A" w:rsidRDefault="00826189" w:rsidP="00826189">
            <w:pPr>
              <w:jc w:val="center"/>
            </w:pPr>
            <w:r w:rsidRPr="0065772A">
              <w:t>0</w:t>
            </w:r>
          </w:p>
        </w:tc>
      </w:tr>
      <w:tr w:rsidR="00826189" w:rsidRPr="0065772A" w14:paraId="3A9DC405" w14:textId="77777777" w:rsidTr="004D613F">
        <w:tc>
          <w:tcPr>
            <w:tcW w:w="2104" w:type="dxa"/>
            <w:vAlign w:val="center"/>
          </w:tcPr>
          <w:p w14:paraId="53ABFF93" w14:textId="77777777" w:rsidR="00826189" w:rsidRPr="0065772A" w:rsidRDefault="00826189" w:rsidP="004D613F">
            <w:r w:rsidRPr="0065772A">
              <w:t>Ödem/papulation</w:t>
            </w:r>
          </w:p>
        </w:tc>
        <w:tc>
          <w:tcPr>
            <w:tcW w:w="236" w:type="dxa"/>
          </w:tcPr>
          <w:p w14:paraId="0878799B" w14:textId="77777777" w:rsidR="00826189" w:rsidRPr="0065772A" w:rsidRDefault="00826189" w:rsidP="00826189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0DDE290" w14:textId="77777777" w:rsidR="00826189" w:rsidRPr="0065772A" w:rsidRDefault="00826189" w:rsidP="00826189">
            <w:pPr>
              <w:jc w:val="center"/>
            </w:pPr>
            <w:r w:rsidRPr="0065772A">
              <w:t>Mild</w:t>
            </w:r>
          </w:p>
        </w:tc>
        <w:tc>
          <w:tcPr>
            <w:tcW w:w="567" w:type="dxa"/>
          </w:tcPr>
          <w:p w14:paraId="2B496B15" w14:textId="77777777" w:rsidR="00826189" w:rsidRPr="0065772A" w:rsidRDefault="00826189" w:rsidP="00826189">
            <w:pPr>
              <w:jc w:val="center"/>
            </w:pPr>
            <w:r w:rsidRPr="0065772A">
              <w:t>1</w:t>
            </w:r>
          </w:p>
        </w:tc>
      </w:tr>
      <w:tr w:rsidR="00826189" w:rsidRPr="0065772A" w14:paraId="6970C81F" w14:textId="77777777" w:rsidTr="004D613F">
        <w:tc>
          <w:tcPr>
            <w:tcW w:w="2104" w:type="dxa"/>
            <w:vAlign w:val="center"/>
          </w:tcPr>
          <w:p w14:paraId="5175C0EB" w14:textId="77777777" w:rsidR="00826189" w:rsidRPr="0065772A" w:rsidRDefault="00826189" w:rsidP="004D613F">
            <w:r w:rsidRPr="0065772A">
              <w:t>Excoration</w:t>
            </w:r>
          </w:p>
        </w:tc>
        <w:tc>
          <w:tcPr>
            <w:tcW w:w="236" w:type="dxa"/>
          </w:tcPr>
          <w:p w14:paraId="2D76CDB1" w14:textId="77777777" w:rsidR="00826189" w:rsidRPr="0065772A" w:rsidRDefault="00826189" w:rsidP="00826189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BDBC5E" w14:textId="77777777" w:rsidR="00826189" w:rsidRPr="0065772A" w:rsidRDefault="00826189" w:rsidP="00826189">
            <w:pPr>
              <w:jc w:val="center"/>
            </w:pPr>
            <w:r w:rsidRPr="0065772A">
              <w:t>Moderat</w:t>
            </w:r>
          </w:p>
        </w:tc>
        <w:tc>
          <w:tcPr>
            <w:tcW w:w="567" w:type="dxa"/>
          </w:tcPr>
          <w:p w14:paraId="26F03D6A" w14:textId="77777777" w:rsidR="00826189" w:rsidRPr="0065772A" w:rsidRDefault="00826189" w:rsidP="00826189">
            <w:pPr>
              <w:jc w:val="center"/>
            </w:pPr>
            <w:r w:rsidRPr="0065772A">
              <w:t>2</w:t>
            </w:r>
          </w:p>
        </w:tc>
      </w:tr>
      <w:tr w:rsidR="00826189" w:rsidRPr="0065772A" w14:paraId="1301B6E4" w14:textId="77777777" w:rsidTr="004D613F">
        <w:tc>
          <w:tcPr>
            <w:tcW w:w="2104" w:type="dxa"/>
            <w:vAlign w:val="center"/>
          </w:tcPr>
          <w:p w14:paraId="26BA4B71" w14:textId="77777777" w:rsidR="00826189" w:rsidRPr="0065772A" w:rsidRDefault="00826189" w:rsidP="004D613F">
            <w:r w:rsidRPr="0065772A">
              <w:t>Lichenfiering</w:t>
            </w:r>
          </w:p>
        </w:tc>
        <w:tc>
          <w:tcPr>
            <w:tcW w:w="236" w:type="dxa"/>
          </w:tcPr>
          <w:p w14:paraId="53ED0365" w14:textId="77777777" w:rsidR="00826189" w:rsidRPr="0065772A" w:rsidRDefault="00826189" w:rsidP="00826189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6A80F42" w14:textId="77777777" w:rsidR="00826189" w:rsidRPr="0065772A" w:rsidRDefault="00826189" w:rsidP="00826189">
            <w:pPr>
              <w:jc w:val="center"/>
            </w:pPr>
            <w:r w:rsidRPr="0065772A">
              <w:t>Svårt</w:t>
            </w:r>
          </w:p>
        </w:tc>
        <w:tc>
          <w:tcPr>
            <w:tcW w:w="567" w:type="dxa"/>
          </w:tcPr>
          <w:p w14:paraId="385E4173" w14:textId="77777777" w:rsidR="00826189" w:rsidRPr="0065772A" w:rsidRDefault="00826189" w:rsidP="00826189">
            <w:pPr>
              <w:jc w:val="center"/>
            </w:pPr>
            <w:r w:rsidRPr="0065772A">
              <w:t>3</w:t>
            </w:r>
          </w:p>
        </w:tc>
      </w:tr>
    </w:tbl>
    <w:p w14:paraId="43D201B3" w14:textId="77777777" w:rsidR="00826189" w:rsidRPr="0065772A" w:rsidRDefault="00826189" w:rsidP="00F94136">
      <w:pPr>
        <w:spacing w:after="0"/>
      </w:pPr>
    </w:p>
    <w:p w14:paraId="6A9804B2" w14:textId="77777777" w:rsidR="00826189" w:rsidRPr="0065772A" w:rsidRDefault="00826189" w:rsidP="00826189"/>
    <w:p w14:paraId="64F9043E" w14:textId="77777777" w:rsidR="00826189" w:rsidRPr="0065772A" w:rsidRDefault="00826189" w:rsidP="00826189"/>
    <w:p w14:paraId="4024A7B9" w14:textId="77777777" w:rsidR="00826189" w:rsidRPr="0065772A" w:rsidRDefault="00826189" w:rsidP="00826189"/>
    <w:p w14:paraId="59433EF2" w14:textId="77777777" w:rsidR="00B904E2" w:rsidRPr="0065772A" w:rsidRDefault="00B904E2" w:rsidP="00A56D44">
      <w:pPr>
        <w:spacing w:after="0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103"/>
        <w:gridCol w:w="851"/>
        <w:gridCol w:w="851"/>
        <w:gridCol w:w="851"/>
        <w:gridCol w:w="851"/>
        <w:gridCol w:w="851"/>
        <w:gridCol w:w="851"/>
        <w:gridCol w:w="851"/>
      </w:tblGrid>
      <w:tr w:rsidR="00826189" w:rsidRPr="0065772A" w14:paraId="5DA43138" w14:textId="77777777" w:rsidTr="0065772A">
        <w:trPr>
          <w:cantSplit/>
          <w:trHeight w:val="1550"/>
        </w:trPr>
        <w:tc>
          <w:tcPr>
            <w:tcW w:w="2103" w:type="dxa"/>
            <w:vAlign w:val="center"/>
          </w:tcPr>
          <w:p w14:paraId="03D2A27C" w14:textId="77777777" w:rsidR="00826189" w:rsidRPr="0065772A" w:rsidRDefault="00826189" w:rsidP="00826189">
            <w:r w:rsidRPr="0065772A">
              <w:t>Region</w:t>
            </w:r>
          </w:p>
        </w:tc>
        <w:tc>
          <w:tcPr>
            <w:tcW w:w="851" w:type="dxa"/>
            <w:textDirection w:val="btLr"/>
            <w:vAlign w:val="center"/>
          </w:tcPr>
          <w:p w14:paraId="42B016FC" w14:textId="77777777" w:rsidR="00826189" w:rsidRPr="0065772A" w:rsidRDefault="00826189" w:rsidP="00826189">
            <w:pPr>
              <w:ind w:left="113" w:right="113"/>
            </w:pPr>
            <w:r w:rsidRPr="0065772A">
              <w:t>Rodnad</w:t>
            </w:r>
          </w:p>
        </w:tc>
        <w:tc>
          <w:tcPr>
            <w:tcW w:w="851" w:type="dxa"/>
            <w:textDirection w:val="btLr"/>
            <w:vAlign w:val="center"/>
          </w:tcPr>
          <w:p w14:paraId="786E9444" w14:textId="77777777" w:rsidR="00826189" w:rsidRPr="0065772A" w:rsidRDefault="00826189" w:rsidP="00826189">
            <w:pPr>
              <w:ind w:left="113" w:right="113"/>
            </w:pPr>
            <w:r w:rsidRPr="0065772A">
              <w:t>Ödem/</w:t>
            </w:r>
          </w:p>
          <w:p w14:paraId="453AE2EC" w14:textId="77777777" w:rsidR="00826189" w:rsidRPr="0065772A" w:rsidRDefault="00826189" w:rsidP="00826189">
            <w:pPr>
              <w:ind w:left="113" w:right="113"/>
            </w:pPr>
            <w:r w:rsidRPr="0065772A">
              <w:t>Papulation</w:t>
            </w:r>
          </w:p>
        </w:tc>
        <w:tc>
          <w:tcPr>
            <w:tcW w:w="851" w:type="dxa"/>
            <w:textDirection w:val="btLr"/>
            <w:vAlign w:val="center"/>
          </w:tcPr>
          <w:p w14:paraId="7F205910" w14:textId="77777777" w:rsidR="00826189" w:rsidRPr="0065772A" w:rsidRDefault="00826189" w:rsidP="00826189">
            <w:pPr>
              <w:ind w:left="113" w:right="113"/>
            </w:pPr>
            <w:r w:rsidRPr="0065772A">
              <w:t>Excoration</w:t>
            </w:r>
          </w:p>
        </w:tc>
        <w:tc>
          <w:tcPr>
            <w:tcW w:w="851" w:type="dxa"/>
            <w:textDirection w:val="btLr"/>
            <w:vAlign w:val="center"/>
          </w:tcPr>
          <w:p w14:paraId="1705B925" w14:textId="77777777" w:rsidR="00826189" w:rsidRPr="0065772A" w:rsidRDefault="00826189" w:rsidP="00826189">
            <w:pPr>
              <w:ind w:left="113" w:right="113"/>
            </w:pPr>
            <w:r w:rsidRPr="0065772A">
              <w:t>Lichenfiering</w:t>
            </w:r>
          </w:p>
        </w:tc>
        <w:tc>
          <w:tcPr>
            <w:tcW w:w="851" w:type="dxa"/>
            <w:textDirection w:val="btLr"/>
            <w:vAlign w:val="center"/>
          </w:tcPr>
          <w:p w14:paraId="519C7D82" w14:textId="77777777" w:rsidR="00826189" w:rsidRPr="0065772A" w:rsidRDefault="00826189" w:rsidP="00826189">
            <w:pPr>
              <w:ind w:left="113" w:right="113"/>
            </w:pPr>
            <w:r w:rsidRPr="0065772A">
              <w:t>Area score</w:t>
            </w:r>
          </w:p>
        </w:tc>
        <w:tc>
          <w:tcPr>
            <w:tcW w:w="851" w:type="dxa"/>
            <w:textDirection w:val="btLr"/>
            <w:vAlign w:val="center"/>
          </w:tcPr>
          <w:p w14:paraId="7B87BF7C" w14:textId="77777777" w:rsidR="00826189" w:rsidRPr="0065772A" w:rsidRDefault="00826189" w:rsidP="00826189">
            <w:pPr>
              <w:ind w:left="113" w:right="113"/>
            </w:pPr>
            <w:r w:rsidRPr="0065772A">
              <w:t>Multiplicera</w:t>
            </w:r>
          </w:p>
        </w:tc>
        <w:tc>
          <w:tcPr>
            <w:tcW w:w="851" w:type="dxa"/>
            <w:textDirection w:val="btLr"/>
            <w:vAlign w:val="center"/>
          </w:tcPr>
          <w:p w14:paraId="21CA0165" w14:textId="77777777" w:rsidR="00826189" w:rsidRPr="0065772A" w:rsidRDefault="00826189" w:rsidP="00826189">
            <w:pPr>
              <w:ind w:left="113" w:right="113"/>
            </w:pPr>
            <w:r w:rsidRPr="0065772A">
              <w:t>Score</w:t>
            </w:r>
          </w:p>
        </w:tc>
      </w:tr>
      <w:tr w:rsidR="00826189" w:rsidRPr="0065772A" w14:paraId="65D424AB" w14:textId="77777777" w:rsidTr="0065772A">
        <w:tc>
          <w:tcPr>
            <w:tcW w:w="2103" w:type="dxa"/>
          </w:tcPr>
          <w:p w14:paraId="7F010DA7" w14:textId="77777777" w:rsidR="00826189" w:rsidRPr="0065772A" w:rsidRDefault="00826189" w:rsidP="00826189">
            <w:r w:rsidRPr="0065772A">
              <w:t>Huvud/hals</w:t>
            </w:r>
          </w:p>
        </w:tc>
        <w:tc>
          <w:tcPr>
            <w:tcW w:w="851" w:type="dxa"/>
          </w:tcPr>
          <w:p w14:paraId="6675B77A" w14:textId="77777777" w:rsidR="00826189" w:rsidRPr="0065772A" w:rsidRDefault="0065772A" w:rsidP="00826189">
            <w:r w:rsidRPr="0065772A">
              <w:t>(         +</w:t>
            </w:r>
          </w:p>
        </w:tc>
        <w:tc>
          <w:tcPr>
            <w:tcW w:w="851" w:type="dxa"/>
          </w:tcPr>
          <w:p w14:paraId="4D0CAE3E" w14:textId="77777777" w:rsidR="00826189" w:rsidRPr="0065772A" w:rsidRDefault="0065772A" w:rsidP="00826189">
            <w:r w:rsidRPr="0065772A">
              <w:t xml:space="preserve">          +</w:t>
            </w:r>
          </w:p>
        </w:tc>
        <w:tc>
          <w:tcPr>
            <w:tcW w:w="851" w:type="dxa"/>
          </w:tcPr>
          <w:p w14:paraId="7A856214" w14:textId="77777777" w:rsidR="00826189" w:rsidRPr="0065772A" w:rsidRDefault="0065772A" w:rsidP="00826189">
            <w:r w:rsidRPr="0065772A">
              <w:t xml:space="preserve">     </w:t>
            </w:r>
            <w:r>
              <w:t xml:space="preserve">    </w:t>
            </w:r>
            <w:r w:rsidRPr="0065772A">
              <w:t xml:space="preserve"> +</w:t>
            </w:r>
          </w:p>
        </w:tc>
        <w:tc>
          <w:tcPr>
            <w:tcW w:w="851" w:type="dxa"/>
          </w:tcPr>
          <w:p w14:paraId="6A108622" w14:textId="77777777" w:rsidR="00826189" w:rsidRPr="0065772A" w:rsidRDefault="0065772A" w:rsidP="00826189">
            <w:r w:rsidRPr="0065772A">
              <w:t xml:space="preserve">           )</w:t>
            </w:r>
          </w:p>
        </w:tc>
        <w:tc>
          <w:tcPr>
            <w:tcW w:w="851" w:type="dxa"/>
          </w:tcPr>
          <w:p w14:paraId="16F6C3B6" w14:textId="77777777" w:rsidR="00826189" w:rsidRPr="0065772A" w:rsidRDefault="00826189" w:rsidP="00826189"/>
        </w:tc>
        <w:tc>
          <w:tcPr>
            <w:tcW w:w="851" w:type="dxa"/>
          </w:tcPr>
          <w:p w14:paraId="13BECC2D" w14:textId="77777777" w:rsidR="00826189" w:rsidRPr="0065772A" w:rsidRDefault="0065772A" w:rsidP="00826189">
            <w:r w:rsidRPr="0065772A">
              <w:t>X 0.1</w:t>
            </w:r>
          </w:p>
        </w:tc>
        <w:tc>
          <w:tcPr>
            <w:tcW w:w="851" w:type="dxa"/>
          </w:tcPr>
          <w:p w14:paraId="19AB9086" w14:textId="77777777" w:rsidR="00826189" w:rsidRPr="0065772A" w:rsidRDefault="00826189" w:rsidP="00826189"/>
        </w:tc>
      </w:tr>
      <w:tr w:rsidR="00826189" w:rsidRPr="0065772A" w14:paraId="5661F256" w14:textId="77777777" w:rsidTr="0065772A">
        <w:tc>
          <w:tcPr>
            <w:tcW w:w="2103" w:type="dxa"/>
          </w:tcPr>
          <w:p w14:paraId="168F929C" w14:textId="77777777" w:rsidR="00826189" w:rsidRPr="0065772A" w:rsidRDefault="00826189" w:rsidP="00826189">
            <w:r w:rsidRPr="0065772A">
              <w:t>Bål</w:t>
            </w:r>
          </w:p>
        </w:tc>
        <w:tc>
          <w:tcPr>
            <w:tcW w:w="851" w:type="dxa"/>
          </w:tcPr>
          <w:p w14:paraId="1CF82006" w14:textId="77777777" w:rsidR="00826189" w:rsidRPr="0065772A" w:rsidRDefault="005E14CB" w:rsidP="00826189">
            <w:r>
              <w:t>(         +</w:t>
            </w:r>
          </w:p>
        </w:tc>
        <w:tc>
          <w:tcPr>
            <w:tcW w:w="851" w:type="dxa"/>
          </w:tcPr>
          <w:p w14:paraId="75F1463E" w14:textId="77777777" w:rsidR="00826189" w:rsidRPr="0065772A" w:rsidRDefault="005E14CB" w:rsidP="00826189">
            <w:r>
              <w:t xml:space="preserve">          +</w:t>
            </w:r>
          </w:p>
        </w:tc>
        <w:tc>
          <w:tcPr>
            <w:tcW w:w="851" w:type="dxa"/>
          </w:tcPr>
          <w:p w14:paraId="44209DFA" w14:textId="77777777" w:rsidR="00826189" w:rsidRPr="0065772A" w:rsidRDefault="005E14CB" w:rsidP="00826189">
            <w:r>
              <w:t xml:space="preserve">          +</w:t>
            </w:r>
          </w:p>
        </w:tc>
        <w:tc>
          <w:tcPr>
            <w:tcW w:w="851" w:type="dxa"/>
          </w:tcPr>
          <w:p w14:paraId="32595790" w14:textId="77777777" w:rsidR="00826189" w:rsidRPr="0065772A" w:rsidRDefault="005E14CB" w:rsidP="00826189">
            <w:r>
              <w:t xml:space="preserve">           )</w:t>
            </w:r>
          </w:p>
        </w:tc>
        <w:tc>
          <w:tcPr>
            <w:tcW w:w="851" w:type="dxa"/>
          </w:tcPr>
          <w:p w14:paraId="2880FDB0" w14:textId="77777777" w:rsidR="00826189" w:rsidRPr="0065772A" w:rsidRDefault="00826189" w:rsidP="00826189"/>
        </w:tc>
        <w:tc>
          <w:tcPr>
            <w:tcW w:w="851" w:type="dxa"/>
          </w:tcPr>
          <w:p w14:paraId="779122A0" w14:textId="77777777" w:rsidR="00826189" w:rsidRPr="0065772A" w:rsidRDefault="0065772A" w:rsidP="00826189">
            <w:r w:rsidRPr="0065772A">
              <w:t>X 0.3</w:t>
            </w:r>
          </w:p>
        </w:tc>
        <w:tc>
          <w:tcPr>
            <w:tcW w:w="851" w:type="dxa"/>
          </w:tcPr>
          <w:p w14:paraId="15EA3E3A" w14:textId="77777777" w:rsidR="00826189" w:rsidRPr="0065772A" w:rsidRDefault="00826189" w:rsidP="00826189"/>
        </w:tc>
      </w:tr>
      <w:tr w:rsidR="00826189" w:rsidRPr="0065772A" w14:paraId="4018ACE2" w14:textId="77777777" w:rsidTr="0065772A">
        <w:tc>
          <w:tcPr>
            <w:tcW w:w="2103" w:type="dxa"/>
          </w:tcPr>
          <w:p w14:paraId="069AC116" w14:textId="77777777" w:rsidR="00826189" w:rsidRPr="0065772A" w:rsidRDefault="00826189" w:rsidP="00826189">
            <w:r w:rsidRPr="0065772A">
              <w:t>Övre extremiteter</w:t>
            </w:r>
          </w:p>
        </w:tc>
        <w:tc>
          <w:tcPr>
            <w:tcW w:w="851" w:type="dxa"/>
          </w:tcPr>
          <w:p w14:paraId="79EE156C" w14:textId="77777777" w:rsidR="00826189" w:rsidRPr="0065772A" w:rsidRDefault="005E14CB" w:rsidP="00826189">
            <w:r>
              <w:t>(         +</w:t>
            </w:r>
          </w:p>
        </w:tc>
        <w:tc>
          <w:tcPr>
            <w:tcW w:w="851" w:type="dxa"/>
          </w:tcPr>
          <w:p w14:paraId="3DB8C56C" w14:textId="77777777" w:rsidR="00826189" w:rsidRPr="0065772A" w:rsidRDefault="005E14CB" w:rsidP="00826189">
            <w:r>
              <w:t xml:space="preserve">          +</w:t>
            </w:r>
          </w:p>
        </w:tc>
        <w:tc>
          <w:tcPr>
            <w:tcW w:w="851" w:type="dxa"/>
          </w:tcPr>
          <w:p w14:paraId="747A9D5E" w14:textId="77777777" w:rsidR="00826189" w:rsidRPr="0065772A" w:rsidRDefault="005E14CB" w:rsidP="00826189">
            <w:r>
              <w:t xml:space="preserve">          + </w:t>
            </w:r>
          </w:p>
        </w:tc>
        <w:tc>
          <w:tcPr>
            <w:tcW w:w="851" w:type="dxa"/>
          </w:tcPr>
          <w:p w14:paraId="1EF416E3" w14:textId="77777777" w:rsidR="00826189" w:rsidRPr="0065772A" w:rsidRDefault="005E14CB" w:rsidP="00826189">
            <w:r>
              <w:t xml:space="preserve">           )</w:t>
            </w:r>
          </w:p>
        </w:tc>
        <w:tc>
          <w:tcPr>
            <w:tcW w:w="851" w:type="dxa"/>
          </w:tcPr>
          <w:p w14:paraId="151EC022" w14:textId="77777777" w:rsidR="00826189" w:rsidRPr="0065772A" w:rsidRDefault="00826189" w:rsidP="00826189"/>
        </w:tc>
        <w:tc>
          <w:tcPr>
            <w:tcW w:w="851" w:type="dxa"/>
          </w:tcPr>
          <w:p w14:paraId="57BD9EA2" w14:textId="77777777" w:rsidR="00826189" w:rsidRPr="0065772A" w:rsidRDefault="0065772A" w:rsidP="00826189">
            <w:r w:rsidRPr="0065772A">
              <w:t>X 0.2</w:t>
            </w:r>
          </w:p>
        </w:tc>
        <w:tc>
          <w:tcPr>
            <w:tcW w:w="851" w:type="dxa"/>
          </w:tcPr>
          <w:p w14:paraId="207B953B" w14:textId="77777777" w:rsidR="00826189" w:rsidRPr="0065772A" w:rsidRDefault="00826189" w:rsidP="00826189"/>
        </w:tc>
      </w:tr>
      <w:tr w:rsidR="00826189" w:rsidRPr="0065772A" w14:paraId="40F0757B" w14:textId="77777777" w:rsidTr="0065772A">
        <w:tc>
          <w:tcPr>
            <w:tcW w:w="2103" w:type="dxa"/>
          </w:tcPr>
          <w:p w14:paraId="0DAD39A3" w14:textId="77777777" w:rsidR="00826189" w:rsidRPr="0065772A" w:rsidRDefault="00826189" w:rsidP="00826189">
            <w:r w:rsidRPr="0065772A">
              <w:t>Nedre extremiteter</w:t>
            </w:r>
          </w:p>
        </w:tc>
        <w:tc>
          <w:tcPr>
            <w:tcW w:w="851" w:type="dxa"/>
          </w:tcPr>
          <w:p w14:paraId="4988EC65" w14:textId="77777777" w:rsidR="00826189" w:rsidRPr="0065772A" w:rsidRDefault="005E14CB" w:rsidP="00826189">
            <w:r>
              <w:t>(         +</w:t>
            </w:r>
          </w:p>
        </w:tc>
        <w:tc>
          <w:tcPr>
            <w:tcW w:w="851" w:type="dxa"/>
          </w:tcPr>
          <w:p w14:paraId="24E1B1CA" w14:textId="77777777" w:rsidR="00826189" w:rsidRPr="0065772A" w:rsidRDefault="005E14CB" w:rsidP="00826189">
            <w:r>
              <w:t xml:space="preserve">          +    </w:t>
            </w:r>
          </w:p>
        </w:tc>
        <w:tc>
          <w:tcPr>
            <w:tcW w:w="851" w:type="dxa"/>
          </w:tcPr>
          <w:p w14:paraId="016E56B9" w14:textId="77777777" w:rsidR="00826189" w:rsidRPr="0065772A" w:rsidRDefault="005E14CB" w:rsidP="00826189">
            <w:r>
              <w:t xml:space="preserve">          +</w:t>
            </w:r>
          </w:p>
        </w:tc>
        <w:tc>
          <w:tcPr>
            <w:tcW w:w="851" w:type="dxa"/>
          </w:tcPr>
          <w:p w14:paraId="01019D80" w14:textId="77777777" w:rsidR="00826189" w:rsidRPr="0065772A" w:rsidRDefault="005E14CB" w:rsidP="00826189">
            <w:r>
              <w:t xml:space="preserve">           )</w:t>
            </w:r>
          </w:p>
        </w:tc>
        <w:tc>
          <w:tcPr>
            <w:tcW w:w="851" w:type="dxa"/>
          </w:tcPr>
          <w:p w14:paraId="3603E402" w14:textId="77777777" w:rsidR="00826189" w:rsidRPr="0065772A" w:rsidRDefault="00826189" w:rsidP="00826189"/>
        </w:tc>
        <w:tc>
          <w:tcPr>
            <w:tcW w:w="851" w:type="dxa"/>
          </w:tcPr>
          <w:p w14:paraId="4E4F0205" w14:textId="77777777" w:rsidR="00826189" w:rsidRPr="0065772A" w:rsidRDefault="0065772A" w:rsidP="00826189">
            <w:r w:rsidRPr="0065772A">
              <w:t>X 0.4</w:t>
            </w:r>
          </w:p>
        </w:tc>
        <w:tc>
          <w:tcPr>
            <w:tcW w:w="851" w:type="dxa"/>
          </w:tcPr>
          <w:p w14:paraId="480D4A84" w14:textId="77777777" w:rsidR="00826189" w:rsidRPr="0065772A" w:rsidRDefault="00826189" w:rsidP="00826189"/>
        </w:tc>
      </w:tr>
      <w:tr w:rsidR="00826189" w:rsidRPr="0065772A" w14:paraId="30378FD6" w14:textId="77777777" w:rsidTr="000F31CE">
        <w:tc>
          <w:tcPr>
            <w:tcW w:w="851" w:type="dxa"/>
            <w:gridSpan w:val="7"/>
            <w:vAlign w:val="center"/>
          </w:tcPr>
          <w:p w14:paraId="63D7CD1E" w14:textId="77777777" w:rsidR="00826189" w:rsidRPr="0065772A" w:rsidRDefault="000F31CE" w:rsidP="000F31CE">
            <w:pPr>
              <w:jc w:val="right"/>
            </w:pPr>
            <w:r>
              <w:t xml:space="preserve">Total score: </w:t>
            </w:r>
          </w:p>
        </w:tc>
        <w:tc>
          <w:tcPr>
            <w:tcW w:w="851" w:type="dxa"/>
          </w:tcPr>
          <w:p w14:paraId="68E4E524" w14:textId="77777777" w:rsidR="00826189" w:rsidRPr="0065772A" w:rsidRDefault="00826189" w:rsidP="00826189"/>
        </w:tc>
      </w:tr>
    </w:tbl>
    <w:p w14:paraId="5E95E4F3" w14:textId="77777777" w:rsidR="00FC3929" w:rsidRDefault="00FC3929" w:rsidP="00A56D44">
      <w:pPr>
        <w:spacing w:after="0"/>
        <w:rPr>
          <w:b/>
        </w:rPr>
      </w:pPr>
    </w:p>
    <w:p w14:paraId="377D20CF" w14:textId="77777777" w:rsidR="00303F74" w:rsidRDefault="008731CA" w:rsidP="00A56D44">
      <w:pPr>
        <w:spacing w:after="0"/>
      </w:pPr>
      <w:r>
        <w:t>3</w:t>
      </w:r>
      <w:r w:rsidR="00CF25E6">
        <w:t xml:space="preserve">. </w:t>
      </w:r>
      <w:r w:rsidR="00101702" w:rsidRPr="00101702">
        <w:rPr>
          <w:i/>
        </w:rPr>
        <w:t>Patientens egen registrering</w:t>
      </w:r>
      <w:r w:rsidR="00110D38">
        <w:t xml:space="preserve"> med Surfplatta</w:t>
      </w:r>
      <w:r w:rsidR="00A56D44">
        <w:t>/mobiltelefon</w:t>
      </w:r>
      <w:r w:rsidR="00110D38">
        <w:t xml:space="preserve"> </w:t>
      </w:r>
      <w:r w:rsidR="00303F74">
        <w:t>(</w:t>
      </w:r>
      <w:r w:rsidR="00110D38">
        <w:t>elle</w:t>
      </w:r>
      <w:r w:rsidR="00CF25E6">
        <w:t>r i pappers</w:t>
      </w:r>
      <w:r w:rsidR="00303F74">
        <w:t xml:space="preserve">form </w:t>
      </w:r>
      <w:r w:rsidR="00FC3929">
        <w:t>POEM</w:t>
      </w:r>
      <w:r w:rsidR="00303F74">
        <w:t xml:space="preserve">, </w:t>
      </w:r>
      <w:r w:rsidR="00FC3929">
        <w:t>NRS</w:t>
      </w:r>
      <w:r w:rsidR="00303F74">
        <w:t xml:space="preserve"> och </w:t>
      </w:r>
      <w:r w:rsidR="00CF25E6">
        <w:t>DLQI</w:t>
      </w:r>
      <w:r w:rsidR="00303F74">
        <w:t>)</w:t>
      </w:r>
      <w:r w:rsidR="00A56D44">
        <w:t xml:space="preserve"> </w:t>
      </w:r>
      <w:hyperlink r:id="rId8" w:history="1">
        <w:r w:rsidR="00A56D44" w:rsidRPr="009261DF">
          <w:rPr>
            <w:rStyle w:val="Hyperlnk"/>
          </w:rPr>
          <w:t>https://dermareg.carmona.se/pm/index</w:t>
        </w:r>
      </w:hyperlink>
      <w:r w:rsidR="00A56D44">
        <w:t xml:space="preserve">  eller via SwedAD´s hemsida </w:t>
      </w:r>
      <w:hyperlink r:id="rId9" w:history="1">
        <w:r w:rsidR="00A56D44" w:rsidRPr="009261DF">
          <w:rPr>
            <w:rStyle w:val="Hyperlnk"/>
          </w:rPr>
          <w:t>www.swedad.nu</w:t>
        </w:r>
      </w:hyperlink>
      <w:r w:rsidR="00A56D44">
        <w:t xml:space="preserve"> </w:t>
      </w:r>
    </w:p>
    <w:p w14:paraId="56607991" w14:textId="77777777" w:rsidR="00A56D44" w:rsidRDefault="00A56D44" w:rsidP="00A56D44">
      <w:pPr>
        <w:spacing w:after="0"/>
      </w:pPr>
    </w:p>
    <w:p w14:paraId="4E249DBF" w14:textId="60929D55" w:rsidR="00303F74" w:rsidRDefault="00A96079" w:rsidP="00A96079">
      <w:pPr>
        <w:spacing w:after="0"/>
        <w:jc w:val="center"/>
        <w:rPr>
          <w:b/>
        </w:rPr>
      </w:pPr>
      <w:r>
        <w:rPr>
          <w:b/>
        </w:rPr>
        <w:t>K</w:t>
      </w:r>
      <w:r w:rsidR="00CE452F">
        <w:rPr>
          <w:b/>
        </w:rPr>
        <w:t xml:space="preserve">omplettering med vid </w:t>
      </w:r>
      <w:r w:rsidR="00303F74" w:rsidRPr="00303F74">
        <w:rPr>
          <w:b/>
        </w:rPr>
        <w:t>Års</w:t>
      </w:r>
      <w:r w:rsidR="00640F32">
        <w:rPr>
          <w:b/>
        </w:rPr>
        <w:t xml:space="preserve">- eller </w:t>
      </w:r>
      <w:r>
        <w:rPr>
          <w:b/>
        </w:rPr>
        <w:t>N</w:t>
      </w:r>
      <w:r w:rsidR="00640F32">
        <w:rPr>
          <w:b/>
        </w:rPr>
        <w:t>y</w:t>
      </w:r>
      <w:r w:rsidR="00303F74" w:rsidRPr="00303F74">
        <w:rPr>
          <w:b/>
        </w:rPr>
        <w:t>besök</w:t>
      </w:r>
    </w:p>
    <w:p w14:paraId="6DC47BB4" w14:textId="77777777" w:rsidR="00F04A81" w:rsidRDefault="00F04A81" w:rsidP="00A96079">
      <w:pPr>
        <w:spacing w:after="0"/>
        <w:jc w:val="center"/>
        <w:rPr>
          <w:b/>
        </w:rPr>
      </w:pPr>
    </w:p>
    <w:p w14:paraId="25CAA7FF" w14:textId="77777777" w:rsidR="00E71050" w:rsidRDefault="008731CA" w:rsidP="008731CA">
      <w:pPr>
        <w:tabs>
          <w:tab w:val="left" w:pos="4080"/>
        </w:tabs>
        <w:spacing w:after="0"/>
      </w:pPr>
      <w:r>
        <w:t xml:space="preserve">1. </w:t>
      </w:r>
      <w:r w:rsidR="00E71050">
        <w:t>Patienten har/haft:</w:t>
      </w:r>
    </w:p>
    <w:p w14:paraId="6A9BA1FF" w14:textId="77777777" w:rsidR="00E71050" w:rsidRDefault="00E71050" w:rsidP="00E71050">
      <w:pPr>
        <w:tabs>
          <w:tab w:val="left" w:pos="2415"/>
          <w:tab w:val="left" w:pos="3285"/>
        </w:tabs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94DED" wp14:editId="6BFF51B0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7B0B1C5" id="Rektangel: rundade hörn 2" o:spid="_x0000_s1026" style="position:absolute;margin-left:186.75pt;margin-top:.7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yjAIAACg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DCFEA" wp14:editId="0A4E0AF8">
                <wp:simplePos x="0" y="0"/>
                <wp:positionH relativeFrom="column">
                  <wp:posOffset>1729105</wp:posOffset>
                </wp:positionH>
                <wp:positionV relativeFrom="paragraph">
                  <wp:posOffset>6985</wp:posOffset>
                </wp:positionV>
                <wp:extent cx="133350" cy="142875"/>
                <wp:effectExtent l="0" t="0" r="19050" b="28575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94D4F0D" id="Rektangel: rundade hörn 1" o:spid="_x0000_s1026" style="position:absolute;margin-left:136.15pt;margin-top:.5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>
        <w:t>Diabetes mellitus</w:t>
      </w:r>
      <w:r>
        <w:tab/>
        <w:t>Ja</w:t>
      </w:r>
      <w:r>
        <w:tab/>
        <w:t xml:space="preserve">Nej </w:t>
      </w:r>
    </w:p>
    <w:p w14:paraId="6FA2B4F6" w14:textId="77777777" w:rsidR="002761F0" w:rsidRDefault="00E71050" w:rsidP="00E71050">
      <w:pPr>
        <w:tabs>
          <w:tab w:val="left" w:pos="2415"/>
          <w:tab w:val="left" w:pos="3285"/>
        </w:tabs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78017" wp14:editId="0DC9F4CF">
                <wp:simplePos x="0" y="0"/>
                <wp:positionH relativeFrom="column">
                  <wp:posOffset>23717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69645CB" id="Rektangel: rundade hörn 4" o:spid="_x0000_s1026" style="position:absolute;margin-left:186.75pt;margin-top:.7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f7jAIAACg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165D2" wp14:editId="716BDABD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A9FA5A3" id="Rektangel: rundade hörn 3" o:spid="_x0000_s1026" style="position:absolute;margin-left:136.5pt;margin-top:.75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t>Behandlad hypertoni</w:t>
      </w:r>
      <w:r>
        <w:tab/>
        <w:t>Ja</w:t>
      </w:r>
      <w:r>
        <w:tab/>
        <w:t>Nej</w:t>
      </w:r>
    </w:p>
    <w:p w14:paraId="50052ED6" w14:textId="77777777" w:rsidR="00E71050" w:rsidRDefault="00E71050" w:rsidP="00E71050">
      <w:pPr>
        <w:tabs>
          <w:tab w:val="left" w:pos="2415"/>
          <w:tab w:val="left" w:pos="3285"/>
        </w:tabs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3805E" wp14:editId="6E506BCA">
                <wp:simplePos x="0" y="0"/>
                <wp:positionH relativeFrom="column">
                  <wp:posOffset>23717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6" name="Rektangel: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01E0A76" id="Rektangel: rundade hörn 6" o:spid="_x0000_s1026" style="position:absolute;margin-left:186.75pt;margin-top:.75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415D4" wp14:editId="350619CB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5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2588CD3" id="Rektangel: rundade hörn 5" o:spid="_x0000_s1026" style="position:absolute;margin-left:136.5pt;margin-top:.7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>
        <w:t>Hjärtinfarkt</w:t>
      </w:r>
      <w:r>
        <w:tab/>
        <w:t>Ja</w:t>
      </w:r>
      <w:r>
        <w:tab/>
        <w:t>Nej</w:t>
      </w:r>
    </w:p>
    <w:p w14:paraId="71E2B01D" w14:textId="77777777" w:rsidR="00E71050" w:rsidRDefault="0098438D" w:rsidP="0098438D">
      <w:pPr>
        <w:tabs>
          <w:tab w:val="left" w:pos="2415"/>
          <w:tab w:val="left" w:pos="3285"/>
          <w:tab w:val="center" w:pos="4536"/>
        </w:tabs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847EE" wp14:editId="2C8C3E5E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8" name="Rektangel: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EC9CC2B" id="Rektangel: rundade hörn 8" o:spid="_x0000_s1026" style="position:absolute;margin-left:186.75pt;margin-top:.7pt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qziwIAACg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16BE0" wp14:editId="37D42E0B">
                <wp:simplePos x="0" y="0"/>
                <wp:positionH relativeFrom="column">
                  <wp:posOffset>17335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7" name="Rektangel: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E69932C" id="Rektangel: rundade hörn 7" o:spid="_x0000_s1026" style="position:absolute;margin-left:136.5pt;margin-top:.7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="00E71050">
        <w:t>Stroke</w:t>
      </w:r>
      <w:r>
        <w:tab/>
        <w:t>Ja</w:t>
      </w:r>
      <w:r>
        <w:tab/>
        <w:t>Nej</w:t>
      </w:r>
      <w:r>
        <w:tab/>
      </w:r>
    </w:p>
    <w:p w14:paraId="208B49B7" w14:textId="77777777" w:rsidR="0098438D" w:rsidRDefault="0098438D" w:rsidP="0098438D">
      <w:pPr>
        <w:tabs>
          <w:tab w:val="left" w:pos="2415"/>
          <w:tab w:val="left" w:pos="3285"/>
          <w:tab w:val="center" w:pos="4536"/>
        </w:tabs>
        <w:spacing w:after="0"/>
      </w:pPr>
    </w:p>
    <w:p w14:paraId="1A97AAA7" w14:textId="77777777" w:rsidR="0098438D" w:rsidRDefault="008731CA" w:rsidP="0098438D">
      <w:pPr>
        <w:tabs>
          <w:tab w:val="left" w:pos="2415"/>
          <w:tab w:val="left" w:pos="3285"/>
          <w:tab w:val="center" w:pos="4536"/>
        </w:tabs>
        <w:spacing w:after="0"/>
      </w:pPr>
      <w:r>
        <w:t xml:space="preserve">2. </w:t>
      </w:r>
      <w:r w:rsidR="0098438D">
        <w:t>Alkoholkonsumtion:</w:t>
      </w:r>
    </w:p>
    <w:p w14:paraId="477A92D9" w14:textId="3242799F" w:rsidR="00C57BAD" w:rsidRDefault="008E6E66" w:rsidP="009F0219">
      <w:pPr>
        <w:tabs>
          <w:tab w:val="left" w:pos="2415"/>
          <w:tab w:val="left" w:pos="3285"/>
          <w:tab w:val="center" w:pos="4536"/>
        </w:tabs>
        <w:spacing w:after="12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72247" wp14:editId="2ED793A1">
                <wp:simplePos x="0" y="0"/>
                <wp:positionH relativeFrom="column">
                  <wp:posOffset>5486400</wp:posOffset>
                </wp:positionH>
                <wp:positionV relativeFrom="paragraph">
                  <wp:posOffset>6985</wp:posOffset>
                </wp:positionV>
                <wp:extent cx="133350" cy="142875"/>
                <wp:effectExtent l="0" t="0" r="19050" b="28575"/>
                <wp:wrapNone/>
                <wp:docPr id="13" name="Rektangel: rundade hör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C5CFA4E" id="Rektangel: rundade hörn 13" o:spid="_x0000_s1026" style="position:absolute;margin-left:6in;margin-top:.5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CDA70" wp14:editId="31B0A877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2" name="Rektangel: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BA8429A" id="Rektangel: rundade hörn 12" o:spid="_x0000_s1026" style="position:absolute;margin-left:313.5pt;margin-top:.7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RLjAIAACo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4C91B" wp14:editId="7825E277">
                <wp:simplePos x="0" y="0"/>
                <wp:positionH relativeFrom="margin">
                  <wp:posOffset>2927985</wp:posOffset>
                </wp:positionH>
                <wp:positionV relativeFrom="paragraph">
                  <wp:posOffset>3175</wp:posOffset>
                </wp:positionV>
                <wp:extent cx="133350" cy="142875"/>
                <wp:effectExtent l="0" t="0" r="19050" b="28575"/>
                <wp:wrapNone/>
                <wp:docPr id="11" name="Rektangel: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3FCC8FD" id="Rektangel: rundade hörn 11" o:spid="_x0000_s1026" style="position:absolute;margin-left:230.55pt;margin-top:.2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10193" wp14:editId="6F91F5A3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0" name="Rektangel: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1278525" id="Rektangel: rundade hörn 10" o:spid="_x0000_s1026" style="position:absolute;margin-left:156.75pt;margin-top:.7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eqjAIAACo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="0098438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8872E" wp14:editId="20A6E4D3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DEBFC46" id="Rektangel: rundade hörn 9" o:spid="_x0000_s1026" style="position:absolute;margin-left:32.25pt;margin-top:.75pt;width:10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="0098438D">
        <w:t>Aldrig          1 gg/mån eller</w:t>
      </w:r>
      <w:r>
        <w:t xml:space="preserve"> mindre</w:t>
      </w:r>
      <w:r w:rsidR="0098438D">
        <w:t xml:space="preserve">         </w:t>
      </w:r>
      <w:r>
        <w:t xml:space="preserve">  </w:t>
      </w:r>
      <w:proofErr w:type="gramStart"/>
      <w:r w:rsidR="0098438D">
        <w:t>2-4</w:t>
      </w:r>
      <w:proofErr w:type="gramEnd"/>
      <w:r w:rsidR="0098438D">
        <w:t xml:space="preserve"> gg/må</w:t>
      </w:r>
      <w:r>
        <w:t>n</w:t>
      </w:r>
      <w:r w:rsidR="0098438D">
        <w:t xml:space="preserve">     </w:t>
      </w:r>
      <w:r w:rsidR="00C57BAD">
        <w:t xml:space="preserve"> </w:t>
      </w:r>
      <w:r w:rsidR="0098438D">
        <w:t xml:space="preserve">  2-3 gg/veckan        4 gg/veckan eller mer</w:t>
      </w:r>
    </w:p>
    <w:p w14:paraId="446061ED" w14:textId="77777777" w:rsidR="009F0219" w:rsidRDefault="009F0219" w:rsidP="0098438D">
      <w:pPr>
        <w:tabs>
          <w:tab w:val="left" w:pos="2415"/>
          <w:tab w:val="left" w:pos="3285"/>
          <w:tab w:val="center" w:pos="4536"/>
        </w:tabs>
        <w:spacing w:after="0"/>
      </w:pPr>
      <w:r>
        <w:t xml:space="preserve">   Hur många standardglas dricker du då? </w:t>
      </w:r>
    </w:p>
    <w:p w14:paraId="4099ABCC" w14:textId="77777777" w:rsidR="009F0219" w:rsidRDefault="009F0219" w:rsidP="0098438D">
      <w:pPr>
        <w:tabs>
          <w:tab w:val="left" w:pos="2415"/>
          <w:tab w:val="left" w:pos="3285"/>
          <w:tab w:val="center" w:pos="4536"/>
        </w:tabs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A548E5" wp14:editId="08EA55A8">
                <wp:simplePos x="0" y="0"/>
                <wp:positionH relativeFrom="column">
                  <wp:posOffset>300990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44" name="Rektangel: rundade hör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600B081" id="Rektangel: rundade hörn 44" o:spid="_x0000_s1026" style="position:absolute;margin-left:237pt;margin-top:.5pt;width:10.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BdjQIAACo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E4C70E" wp14:editId="03B52055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28575" b="19050"/>
                <wp:wrapNone/>
                <wp:docPr id="43" name="Rektangel: rundade hör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D52027A" id="Rektangel: rundade hörn 43" o:spid="_x0000_s1026" style="position:absolute;margin-left:156pt;margin-top:.75pt;width:10.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A611DA" wp14:editId="3C07C225">
                <wp:simplePos x="0" y="0"/>
                <wp:positionH relativeFrom="column">
                  <wp:posOffset>140970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42" name="Rektangel: rundade hör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ADE57D7" id="Rektangel: rundade hörn 42" o:spid="_x0000_s1026" style="position:absolute;margin-left:111pt;margin-top:1.5pt;width:10.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SkjQIAACo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AFD924" wp14:editId="4529E96F">
                <wp:simplePos x="0" y="0"/>
                <wp:positionH relativeFrom="column">
                  <wp:posOffset>8763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41" name="Rektangel: rundade hör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3703061" id="Rektangel: rundade hörn 41" o:spid="_x0000_s1026" style="position:absolute;margin-left:69pt;margin-top:.75pt;width:10.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ED195E" wp14:editId="69F32761">
                <wp:simplePos x="0" y="0"/>
                <wp:positionH relativeFrom="column">
                  <wp:posOffset>32385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40" name="Rektangel: rundade hör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9415C87" id="Rektangel: rundade hörn 40" o:spid="_x0000_s1026" style="position:absolute;margin-left:25.5pt;margin-top:1.5pt;width:10.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t xml:space="preserve">   1-2            3-4           5-6            7-9            10 eller fler</w:t>
      </w:r>
    </w:p>
    <w:p w14:paraId="62607DC2" w14:textId="77777777" w:rsidR="0098438D" w:rsidRDefault="0098438D" w:rsidP="00C57BAD">
      <w:pPr>
        <w:spacing w:after="0"/>
      </w:pPr>
    </w:p>
    <w:p w14:paraId="2AC574B6" w14:textId="77777777" w:rsidR="00C57BAD" w:rsidRDefault="008731CA" w:rsidP="00C57BAD">
      <w:pPr>
        <w:spacing w:after="0"/>
      </w:pPr>
      <w:r>
        <w:t xml:space="preserve">3. </w:t>
      </w:r>
      <w:r w:rsidR="00C57BAD">
        <w:t>Tobak</w:t>
      </w:r>
      <w:r w:rsidR="00640F32">
        <w:t>:</w:t>
      </w:r>
    </w:p>
    <w:p w14:paraId="741B3FE8" w14:textId="77777777" w:rsidR="00C57BAD" w:rsidRDefault="00C57BAD" w:rsidP="00C57BAD">
      <w:pPr>
        <w:tabs>
          <w:tab w:val="left" w:pos="1440"/>
          <w:tab w:val="left" w:pos="2295"/>
          <w:tab w:val="left" w:pos="3420"/>
        </w:tabs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A945F" wp14:editId="525ADC13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6" name="Rektangel: rundade hör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0BDF519" id="Rektangel: rundade hörn 16" o:spid="_x0000_s1026" style="position:absolute;margin-left:133.5pt;margin-top:.75pt;width:10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99D66" wp14:editId="25D7F306">
                <wp:simplePos x="0" y="0"/>
                <wp:positionH relativeFrom="column">
                  <wp:posOffset>1085850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A2CB971" id="Rektangel: rundade hörn 14" o:spid="_x0000_s1026" style="position:absolute;margin-left:85.5pt;margin-top:1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CyjAIAACo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t xml:space="preserve">Snus </w:t>
      </w:r>
      <w:r>
        <w:tab/>
        <w:t>Ja</w:t>
      </w:r>
      <w:r>
        <w:tab/>
        <w:t>Nej</w:t>
      </w:r>
      <w:r>
        <w:tab/>
        <w:t>Slutat snusa? Datum: __________</w:t>
      </w:r>
    </w:p>
    <w:p w14:paraId="546FA6A9" w14:textId="77777777" w:rsidR="00640F32" w:rsidRDefault="00C57BAD" w:rsidP="00F04A81">
      <w:pPr>
        <w:tabs>
          <w:tab w:val="left" w:pos="1395"/>
          <w:tab w:val="left" w:pos="2295"/>
          <w:tab w:val="left" w:pos="3420"/>
        </w:tabs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30406" wp14:editId="6B0E38A9">
                <wp:simplePos x="0" y="0"/>
                <wp:positionH relativeFrom="column">
                  <wp:posOffset>1695450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17" name="Rektangel: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9FD62F4" id="Rektangel: rundade hörn 17" o:spid="_x0000_s1026" style="position:absolute;margin-left:133.5pt;margin-top:1pt;width:10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A0AD79" wp14:editId="7E2BBB04">
                <wp:simplePos x="0" y="0"/>
                <wp:positionH relativeFrom="column">
                  <wp:posOffset>108585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15" name="Rektangel: rundade hör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439CF99" id="Rektangel: rundade hörn 15" o:spid="_x0000_s1026" style="position:absolute;margin-left:85.5pt;margin-top:.5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kvjgIAACo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t>Rökning</w:t>
      </w:r>
      <w:r>
        <w:tab/>
        <w:t xml:space="preserve"> Ja</w:t>
      </w:r>
      <w:r>
        <w:tab/>
        <w:t>Nej</w:t>
      </w:r>
      <w:r>
        <w:tab/>
        <w:t xml:space="preserve">Slutat röka? </w:t>
      </w:r>
      <w:proofErr w:type="gramStart"/>
      <w:r>
        <w:t>Datum:_</w:t>
      </w:r>
      <w:proofErr w:type="gramEnd"/>
      <w:r>
        <w:t>___________</w:t>
      </w:r>
    </w:p>
    <w:p w14:paraId="5A597324" w14:textId="79959D0F" w:rsidR="00A56D44" w:rsidRDefault="00A56D44" w:rsidP="00A56D44">
      <w:pPr>
        <w:tabs>
          <w:tab w:val="left" w:pos="1395"/>
          <w:tab w:val="left" w:pos="2295"/>
          <w:tab w:val="left" w:pos="3420"/>
        </w:tabs>
        <w:spacing w:before="120" w:after="0"/>
      </w:pPr>
      <w:r>
        <w:t>4. Vikt: _______________</w:t>
      </w:r>
      <w:r w:rsidR="00391527">
        <w:t xml:space="preserve"> Längd: _____________</w:t>
      </w:r>
      <w:r>
        <w:t xml:space="preserve">  Blodtryck: ________________</w:t>
      </w:r>
    </w:p>
    <w:p w14:paraId="34A30C70" w14:textId="77777777" w:rsidR="00A56D44" w:rsidRDefault="00A56D44" w:rsidP="00F04A81">
      <w:pPr>
        <w:tabs>
          <w:tab w:val="left" w:pos="1395"/>
          <w:tab w:val="left" w:pos="2295"/>
          <w:tab w:val="left" w:pos="3420"/>
        </w:tabs>
        <w:spacing w:after="0"/>
      </w:pPr>
    </w:p>
    <w:p w14:paraId="6E20EECA" w14:textId="721BA099" w:rsidR="00640F32" w:rsidRPr="00A56D44" w:rsidRDefault="00A96079" w:rsidP="00A56D44">
      <w:pPr>
        <w:tabs>
          <w:tab w:val="left" w:pos="1395"/>
          <w:tab w:val="left" w:pos="2295"/>
          <w:tab w:val="left" w:pos="3420"/>
        </w:tabs>
        <w:spacing w:after="0"/>
        <w:jc w:val="center"/>
      </w:pPr>
      <w:r>
        <w:rPr>
          <w:b/>
        </w:rPr>
        <w:t>K</w:t>
      </w:r>
      <w:r w:rsidR="00640F32" w:rsidRPr="008731CA">
        <w:rPr>
          <w:b/>
        </w:rPr>
        <w:t>omplettering vid nybesök</w:t>
      </w:r>
    </w:p>
    <w:p w14:paraId="0075ADE1" w14:textId="77777777" w:rsidR="008731CA" w:rsidRDefault="008731CA" w:rsidP="008731CA">
      <w:pPr>
        <w:spacing w:after="0"/>
      </w:pPr>
    </w:p>
    <w:p w14:paraId="3D9C32D5" w14:textId="1A81FD3D" w:rsidR="00A74B0B" w:rsidRDefault="00F86911" w:rsidP="008731CA">
      <w:pPr>
        <w:spacing w:after="0"/>
        <w:rPr>
          <w:b/>
        </w:rPr>
      </w:pPr>
      <w:r>
        <w:t xml:space="preserve">Under fliken </w:t>
      </w:r>
      <w:r w:rsidRPr="00F86911">
        <w:rPr>
          <w:b/>
        </w:rPr>
        <w:t>Basdata</w:t>
      </w:r>
    </w:p>
    <w:p w14:paraId="07DCD64B" w14:textId="77777777" w:rsidR="006520A2" w:rsidRPr="00F86911" w:rsidRDefault="006520A2" w:rsidP="008731CA">
      <w:pPr>
        <w:spacing w:after="0"/>
        <w:rPr>
          <w:b/>
        </w:rPr>
      </w:pPr>
    </w:p>
    <w:p w14:paraId="6E944615" w14:textId="700C1420" w:rsidR="001372A6" w:rsidRDefault="004F50DE" w:rsidP="004F50DE">
      <w:pPr>
        <w:spacing w:after="0"/>
      </w:pPr>
      <w:r>
        <w:t>1. Har du eller har du haft:</w:t>
      </w:r>
    </w:p>
    <w:p w14:paraId="29B1E823" w14:textId="66F8F18B" w:rsidR="004F50DE" w:rsidRDefault="006520A2" w:rsidP="004F50DE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249502" wp14:editId="5A5D6CB4">
                <wp:simplePos x="0" y="0"/>
                <wp:positionH relativeFrom="margin">
                  <wp:posOffset>130810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46" name="Rektangel: rundade hör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D3D0A67" id="Rektangel: rundade hörn 46" o:spid="_x0000_s1026" style="position:absolute;margin-left:103pt;margin-top:.5pt;width:10.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516CAD" wp14:editId="5B822604">
                <wp:simplePos x="0" y="0"/>
                <wp:positionH relativeFrom="margin">
                  <wp:posOffset>72390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45" name="Rektangel: rundade hör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D92A45E" id="Rektangel: rundade hörn 45" o:spid="_x0000_s1026" style="position:absolute;margin-left:57pt;margin-top:.5pt;width:10.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I+1+LTcAAAACAEAAA8AAABkcnMvZG93&#10;bnJldi54bWxMT0FOwzAQvCPxB2uRuFGnCYUS4lSoEuJQLgQuvTnxkoTG62A7bfg92xOcdkYzmp0p&#10;NrMdxBF96B0pWC4SEEiNMz21Cj7en2/WIELUZPTgCBX8YIBNeXlR6Ny4E73hsYqt4BAKuVbQxTjm&#10;UoamQ6vDwo1IrH06b3Vk6ltpvD5xuB1kmiR30uqe+EOnR9x22ByqySr4btr7Ps32h+TBv77o6WtX&#10;1dudUtdX89MjiIhz/DPDuT5Xh5I71W4iE8TAfHnLWyIDPmc9WzGoFaTZCmRZyP8Dyl8A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j7X4tNwAAAAI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F50DE">
        <w:t>Astma?    J</w:t>
      </w:r>
      <w:r>
        <w:t>a</w:t>
      </w:r>
      <w:r w:rsidR="004F50DE">
        <w:t xml:space="preserve">            N</w:t>
      </w:r>
      <w:r>
        <w:t>ej</w:t>
      </w:r>
    </w:p>
    <w:p w14:paraId="5D94FEDB" w14:textId="6D87D730" w:rsidR="004F50DE" w:rsidRDefault="006520A2" w:rsidP="004F50DE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79B34F" wp14:editId="161E170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48" name="Rektangel: rundade hör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7ED5A06" id="Rektangel: rundade hörn 48" o:spid="_x0000_s1026" style="position:absolute;margin-left:0;margin-top:.5pt;width:10.5pt;height:11.2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C50B1E" wp14:editId="06AC72E0">
                <wp:simplePos x="0" y="0"/>
                <wp:positionH relativeFrom="margin">
                  <wp:posOffset>224155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47" name="Rektangel: rundade hör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41883D4" id="Rektangel: rundade hörn 47" o:spid="_x0000_s1026" style="position:absolute;margin-left:176.5pt;margin-top:.5pt;width:10.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F50DE">
        <w:t>Allergiska besvär i ögon eller näsa?   J</w:t>
      </w:r>
      <w:r>
        <w:t>a</w:t>
      </w:r>
      <w:r w:rsidR="004F50DE">
        <w:t xml:space="preserve">           N</w:t>
      </w:r>
      <w:r>
        <w:t>ej</w:t>
      </w:r>
      <w:r w:rsidR="004F50DE">
        <w:t xml:space="preserve"> </w:t>
      </w:r>
    </w:p>
    <w:p w14:paraId="5CA6E2EA" w14:textId="77777777" w:rsidR="004F50DE" w:rsidRDefault="004F50DE" w:rsidP="004F50DE">
      <w:pPr>
        <w:spacing w:after="0"/>
      </w:pPr>
    </w:p>
    <w:p w14:paraId="79906867" w14:textId="77777777" w:rsidR="00A74B0B" w:rsidRDefault="001372A6" w:rsidP="00A74B0B">
      <w:pPr>
        <w:spacing w:after="0"/>
      </w:pPr>
      <w:r>
        <w:t xml:space="preserve">2. </w:t>
      </w:r>
      <w:r w:rsidR="00A74B0B" w:rsidRPr="00A74B0B">
        <w:rPr>
          <w:bCs/>
        </w:rPr>
        <w:t>Hur gammal var du då du fick atopiskt eksem (böjveckseksem) första gången?</w:t>
      </w:r>
    </w:p>
    <w:p w14:paraId="34023BBE" w14:textId="05678FB4" w:rsidR="00F86911" w:rsidRDefault="00A74B0B" w:rsidP="00A74B0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B29444" wp14:editId="1A170426">
                <wp:simplePos x="0" y="0"/>
                <wp:positionH relativeFrom="column">
                  <wp:posOffset>4457700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22" name="Rektangel: rundade hör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D2B234D" id="Rektangel: rundade hörn 22" o:spid="_x0000_s1026" style="position:absolute;margin-left:351pt;margin-top:1.25pt;width:10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PNtS5LcAAAACAEAAA8AAABkcnMvZG93&#10;bnJldi54bWxMjzFPwzAQhXck/oN1SGzUJhUEQpwKVUIMZSGwsF3iIwmNz8F22vDvcScYP73Tu++V&#10;m8WO4kA+DI41XK8UCOLWmYE7De9vT1d3IEJENjg6Jg0/FGBTnZ+VWBh35Fc61LETqYRDgRr6GKdC&#10;ytD2ZDGs3EScsk/nLcaEvpPG4zGV21FmSt1KiwOnDz1OtO2p3dez1fDddvmQrT/26t6/POP8taub&#10;7U7ry4vl8QFEpCX+HcNJP6lDlZwaN7MJYtSQqyxtiRqyGxApz7N14ubECmRVyv8Dql8A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821LktwAAAAIAQAADwAAAAAAAAAAAAAAAADBBAAA&#10;ZHJzL2Rvd25yZXYueG1sUEsFBgAAAAAEAAQA8wAAAMo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5BDA7" wp14:editId="58A969F6">
                <wp:simplePos x="0" y="0"/>
                <wp:positionH relativeFrom="column">
                  <wp:posOffset>3190875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21" name="Rektangel: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EECC3E1" id="Rektangel: rundade hörn 21" o:spid="_x0000_s1026" style="position:absolute;margin-left:251.25pt;margin-top:1.25pt;width:10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52E857" wp14:editId="65A859F9">
                <wp:simplePos x="0" y="0"/>
                <wp:positionH relativeFrom="column">
                  <wp:posOffset>2333625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20" name="Rektangel: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0E43EB1" id="Rektangel: rundade hörn 20" o:spid="_x0000_s1026" style="position:absolute;margin-left:183.75pt;margin-top:1.25pt;width:10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9095C7" wp14:editId="73CEB17B">
                <wp:simplePos x="0" y="0"/>
                <wp:positionH relativeFrom="margin">
                  <wp:posOffset>8763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8" name="Rektangel: rundade hör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DD243D5" id="Rektangel: rundade hörn 18" o:spid="_x0000_s1026" style="position:absolute;margin-left:69pt;margin-top:.75pt;width:10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iajAIAACo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7BB2BE" wp14:editId="338514FE">
                <wp:simplePos x="0" y="0"/>
                <wp:positionH relativeFrom="column">
                  <wp:posOffset>1571625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19" name="Rektangel: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638E20A" id="Rektangel: rundade hörn 19" o:spid="_x0000_s1026" style="position:absolute;margin-left:123.75pt;margin-top:1.25pt;width:10.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>
        <w:t>Mindre än 2 år            2-6 år           7-12 år            Tonåren            20 år eller äldre</w:t>
      </w:r>
    </w:p>
    <w:p w14:paraId="54BAB978" w14:textId="2D92AD28" w:rsidR="001372A6" w:rsidRDefault="001372A6" w:rsidP="006520A2">
      <w:pPr>
        <w:spacing w:after="0"/>
      </w:pPr>
    </w:p>
    <w:p w14:paraId="1A6A1B72" w14:textId="3989C643" w:rsidR="00F86911" w:rsidRDefault="00F86911" w:rsidP="00F86911">
      <w:pPr>
        <w:spacing w:after="0"/>
        <w:rPr>
          <w:bCs/>
        </w:rPr>
      </w:pPr>
      <w:r>
        <w:t xml:space="preserve">3. </w:t>
      </w:r>
      <w:r w:rsidRPr="00F86911">
        <w:rPr>
          <w:bCs/>
        </w:rPr>
        <w:t>Vilken är din högsta genomförda utbildning?</w:t>
      </w:r>
    </w:p>
    <w:p w14:paraId="73AB98A3" w14:textId="7100AA0E" w:rsidR="00F86911" w:rsidRDefault="006520A2" w:rsidP="00F86911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A2DD64" wp14:editId="26931A76">
                <wp:simplePos x="0" y="0"/>
                <wp:positionH relativeFrom="margin">
                  <wp:posOffset>713105</wp:posOffset>
                </wp:positionH>
                <wp:positionV relativeFrom="paragraph">
                  <wp:posOffset>3175</wp:posOffset>
                </wp:positionV>
                <wp:extent cx="133350" cy="142875"/>
                <wp:effectExtent l="0" t="0" r="19050" b="28575"/>
                <wp:wrapNone/>
                <wp:docPr id="49" name="Rektangel: rundade hör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B5D18E6" id="Rektangel: rundade hörn 49" o:spid="_x0000_s1026" style="position:absolute;margin-left:56.15pt;margin-top:.25pt;width:10.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8691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31251" wp14:editId="26627030">
                <wp:simplePos x="0" y="0"/>
                <wp:positionH relativeFrom="margin">
                  <wp:posOffset>38576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5" name="Rektangel: rundade hör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2DB94EE" id="Rektangel: rundade hörn 25" o:spid="_x0000_s1026" style="position:absolute;margin-left:303.75pt;margin-top:.7pt;width:10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bDjwIAACo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8691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6B536" wp14:editId="4A128EF1">
                <wp:simplePos x="0" y="0"/>
                <wp:positionH relativeFrom="margin">
                  <wp:posOffset>1895475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24" name="Rektangel: rundade hör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62A178A" id="Rektangel: rundade hörn 24" o:spid="_x0000_s1026" style="position:absolute;margin-left:149.25pt;margin-top:.5pt;width:10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86911">
        <w:t xml:space="preserve">Grundskola                Gymnasium              Folkhögskola eller liknande         </w:t>
      </w:r>
    </w:p>
    <w:p w14:paraId="190B9636" w14:textId="34C0CE08" w:rsidR="00F86911" w:rsidRDefault="00F86911" w:rsidP="00F86911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2817A" wp14:editId="2F851A11">
                <wp:simplePos x="0" y="0"/>
                <wp:positionH relativeFrom="margin">
                  <wp:posOffset>5191125</wp:posOffset>
                </wp:positionH>
                <wp:positionV relativeFrom="paragraph">
                  <wp:posOffset>3810</wp:posOffset>
                </wp:positionV>
                <wp:extent cx="133350" cy="142875"/>
                <wp:effectExtent l="0" t="0" r="19050" b="28575"/>
                <wp:wrapNone/>
                <wp:docPr id="27" name="Rektangel: rundade hör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76B921D" id="Rektangel: rundade hörn 27" o:spid="_x0000_s1026" style="position:absolute;margin-left:408.75pt;margin-top:.3pt;width:10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189FC6" wp14:editId="5AB64E50">
                <wp:simplePos x="0" y="0"/>
                <wp:positionH relativeFrom="margin">
                  <wp:posOffset>238125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26" name="Rektangel: rundade hör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7AA6339" id="Rektangel: rundade hörn 26" o:spid="_x0000_s1026" style="position:absolute;margin-left:187.5pt;margin-top:.5pt;width:10.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t>Universitet eller högskola kortare än 3 år             Universitet eller högskola, 3 år eller längre</w:t>
      </w:r>
    </w:p>
    <w:p w14:paraId="6C8E45CB" w14:textId="3CC9099B" w:rsidR="00D365C4" w:rsidRDefault="00D365C4" w:rsidP="00F86911">
      <w:pPr>
        <w:spacing w:after="0"/>
      </w:pPr>
    </w:p>
    <w:p w14:paraId="210B7B59" w14:textId="337ADC46" w:rsidR="007E32D3" w:rsidRDefault="006520A2" w:rsidP="00F86911">
      <w:pPr>
        <w:spacing w:after="0"/>
      </w:pPr>
      <w:r>
        <w:t>4. Vilken/vilka av följande sjukdomar finns/har funnits hos din mamma, pappa, syskon eller barn</w:t>
      </w:r>
      <w:r w:rsidR="007E32D3">
        <w:t>:</w:t>
      </w:r>
    </w:p>
    <w:p w14:paraId="37633976" w14:textId="1A89A26E" w:rsidR="006520A2" w:rsidRDefault="007E32D3" w:rsidP="00F86911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38579C" wp14:editId="1B0B4E7A">
                <wp:simplePos x="0" y="0"/>
                <wp:positionH relativeFrom="margin">
                  <wp:posOffset>1301750</wp:posOffset>
                </wp:positionH>
                <wp:positionV relativeFrom="paragraph">
                  <wp:posOffset>5715</wp:posOffset>
                </wp:positionV>
                <wp:extent cx="133350" cy="142875"/>
                <wp:effectExtent l="0" t="0" r="19050" b="28575"/>
                <wp:wrapNone/>
                <wp:docPr id="51" name="Rektangel: rundade hör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702145E" id="Rektangel: rundade hörn 51" o:spid="_x0000_s1026" style="position:absolute;margin-left:102.5pt;margin-top:.45pt;width:10.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7B1D35" wp14:editId="478379EE">
                <wp:simplePos x="0" y="0"/>
                <wp:positionH relativeFrom="margin">
                  <wp:posOffset>74930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50" name="Rektangel: rundade hör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2190FDF" id="Rektangel: rundade hörn 50" o:spid="_x0000_s1026" style="position:absolute;margin-left:59pt;margin-top:.5pt;width:10.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MqNEJ3cAAAACAEAAA8AAABkcnMvZG93&#10;bnJldi54bWxMT0FOwzAQvCPxB2uRuFGniYA2jVOhSohDuRC4cNvEJkkbr4PttOH3bE9w2hnNaHam&#10;2M52ECfjQ+9IwXKRgDDUON1Tq+Dj/fluBSJEJI2DI6PgxwTYltdXBebanenNnKrYCg6hkKOCLsYx&#10;lzI0nbEYFm40xNqX8xYjU99K7fHM4XaQaZI8SIs98YcOR7PrTHOsJqvgu2kf+zT7PCZr//qC02Ff&#10;1bu9Urc389MGRDRz/DPDpT5Xh5I71W4iHcTAfLniLZEBn4uerRnUCtLsHmRZyP8Dyl8A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yo0QndwAAAAI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6520A2">
        <w:t>Astma</w:t>
      </w:r>
      <w:r>
        <w:t xml:space="preserve">?   </w:t>
      </w:r>
      <w:r w:rsidR="006520A2">
        <w:t xml:space="preserve">  J</w:t>
      </w:r>
      <w:r>
        <w:t>a           Nej</w:t>
      </w:r>
    </w:p>
    <w:p w14:paraId="7B4D51DE" w14:textId="6F72FAFD" w:rsidR="006520A2" w:rsidRDefault="007E32D3" w:rsidP="00F86911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4B848D" wp14:editId="724A572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3350" cy="142875"/>
                <wp:effectExtent l="0" t="0" r="19050" b="28575"/>
                <wp:wrapNone/>
                <wp:docPr id="53" name="Rektangel: rundade hör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404C1148" id="Rektangel: rundade hörn 53" o:spid="_x0000_s1026" style="position:absolute;margin-left:0;margin-top:.45pt;width:10.5pt;height:11.2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1998BA" wp14:editId="0FCF9F81">
                <wp:simplePos x="0" y="0"/>
                <wp:positionH relativeFrom="margin">
                  <wp:posOffset>225425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52" name="Rektangel: rundade hör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74FDF3D" id="Rektangel: rundade hörn 52" o:spid="_x0000_s1026" style="position:absolute;margin-left:177.5pt;margin-top:.5pt;width:10.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6520A2">
        <w:t>Allergiska besvär i ögon eller näsa</w:t>
      </w:r>
      <w:r>
        <w:t>?    Ja           Nej</w:t>
      </w:r>
    </w:p>
    <w:p w14:paraId="4B0846E1" w14:textId="0EB4DF71" w:rsidR="006520A2" w:rsidRDefault="007E32D3" w:rsidP="007E32D3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37BF5D" wp14:editId="18B96BE2">
                <wp:simplePos x="0" y="0"/>
                <wp:positionH relativeFrom="margin">
                  <wp:posOffset>1790700</wp:posOffset>
                </wp:positionH>
                <wp:positionV relativeFrom="paragraph">
                  <wp:posOffset>5715</wp:posOffset>
                </wp:positionV>
                <wp:extent cx="133350" cy="142875"/>
                <wp:effectExtent l="0" t="0" r="19050" b="28575"/>
                <wp:wrapNone/>
                <wp:docPr id="55" name="Rektangel: rundade hör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554263E" id="Rektangel: rundade hörn 55" o:spid="_x0000_s1026" style="position:absolute;margin-left:141pt;margin-top:.45pt;width:10.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PPP2HLcAAAABwEAAA8AAABkcnMvZG93&#10;bnJldi54bWxMj8FOwzAQRO9I/IO1SNyoTYKgDXEqVAlxKBcCF26b2CSh8TrYThv+nuUEx9lZzbwp&#10;t4sbxdGGOHjScL1SICy13gzUaXh7fbxag4gJyeDoyWr4thG21flZiYXxJ3qxxzp1gkMoFqihT2kq&#10;pIxtbx3GlZ8ssffhg8PEMnTSBDxxuBtlptStdDgQN/Q42V1v20M9Ow1fbXc3ZPn7QW3C8xPOn/u6&#10;2e21vrxYHu5BJLukv2f4xWd0qJip8TOZKEYN2TrjLUnDBgTbucpZNnzPb0BWpfzPX/0A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88/YctwAAAAH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E4AF0A" wp14:editId="1292110E">
                <wp:simplePos x="0" y="0"/>
                <wp:positionH relativeFrom="margin">
                  <wp:posOffset>1225550</wp:posOffset>
                </wp:positionH>
                <wp:positionV relativeFrom="paragraph">
                  <wp:posOffset>5715</wp:posOffset>
                </wp:positionV>
                <wp:extent cx="133350" cy="142875"/>
                <wp:effectExtent l="0" t="0" r="19050" b="28575"/>
                <wp:wrapNone/>
                <wp:docPr id="54" name="Rektangel: rundade hör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FB4D0D3" id="Rektangel: rundade hörn 54" o:spid="_x0000_s1026" style="position:absolute;margin-left:96.5pt;margin-top:.45pt;width:10.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IC2RnvcAAAABwEAAA8AAABkcnMvZG93&#10;bnJldi54bWxMj8FOwzAMhu9IvENkJG4sXTsBLU0nNAlxGBcKF25uY9qyJilJupW3x5zYzZ9+6/fn&#10;cruYURzJh8FZBetVAoJs6/RgOwXvb0839yBCRKtxdJYU/FCAbXV5UWKh3cm+0rGOneASGwpU0Mc4&#10;FVKGtieDYeUmspx9Om8wMvpOao8nLjejTJPkVhocLF/ocaJdT+2hno2C77a7G9Ls45Dk/uUZ5699&#10;3ez2Sl1fLY8PICIt8X8Z/vRZHSp2atxsdRAjc57xL1FBDoLjdL1hbHjINiCrUp77V78A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gLZGe9wAAAAH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6520A2">
        <w:t>Atopiskt eksem</w:t>
      </w:r>
      <w:r>
        <w:t>?    Ja            Nej</w:t>
      </w:r>
      <w:r>
        <w:tab/>
      </w:r>
    </w:p>
    <w:p w14:paraId="26AA270D" w14:textId="1DAE75E3" w:rsidR="006520A2" w:rsidRDefault="006520A2" w:rsidP="00F86911">
      <w:pPr>
        <w:spacing w:after="0"/>
      </w:pPr>
    </w:p>
    <w:p w14:paraId="5EC61821" w14:textId="67A9B8F5" w:rsidR="007835DE" w:rsidRDefault="007E32D3" w:rsidP="007835DE">
      <w:pPr>
        <w:spacing w:after="0"/>
      </w:pPr>
      <w:r>
        <w:t>5</w:t>
      </w:r>
      <w:r w:rsidR="00D365C4">
        <w:t xml:space="preserve">. </w:t>
      </w:r>
      <w:r>
        <w:t>Uppfylls Williams kriterier:</w:t>
      </w:r>
      <w:r>
        <w:tab/>
      </w:r>
      <w:r>
        <w:tab/>
      </w:r>
      <w:r>
        <w:tab/>
      </w:r>
      <w:r w:rsidR="007835DE">
        <w:t xml:space="preserve">      </w:t>
      </w:r>
      <w:r w:rsidR="007835DE">
        <w:tab/>
      </w:r>
      <w:r w:rsidR="007835DE">
        <w:tab/>
        <w:t xml:space="preserve">        JA      NEJ</w:t>
      </w:r>
    </w:p>
    <w:p w14:paraId="2A5075AE" w14:textId="7098A159" w:rsidR="00D365C4" w:rsidRDefault="007835DE" w:rsidP="007835DE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735AC" wp14:editId="64F5BD4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33350" cy="142875"/>
                <wp:effectExtent l="0" t="0" r="19050" b="28575"/>
                <wp:wrapNone/>
                <wp:docPr id="28" name="Rektangel: rundade hör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B223DDC" id="Rektangel: rundade hörn 28" o:spid="_x0000_s1026" style="position:absolute;margin-left:-40.7pt;margin-top:.25pt;width:10.5pt;height:11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04BE74" wp14:editId="233195B2">
                <wp:simplePos x="0" y="0"/>
                <wp:positionH relativeFrom="margin">
                  <wp:posOffset>5229225</wp:posOffset>
                </wp:positionH>
                <wp:positionV relativeFrom="paragraph">
                  <wp:posOffset>3810</wp:posOffset>
                </wp:positionV>
                <wp:extent cx="133350" cy="142875"/>
                <wp:effectExtent l="0" t="0" r="19050" b="28575"/>
                <wp:wrapNone/>
                <wp:docPr id="23" name="Rektangel: rundade hör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A990717" id="Rektangel: rundade hörn 23" o:spid="_x0000_s1026" style="position:absolute;margin-left:411.75pt;margin-top:.3pt;width:10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7E32D3">
        <w:t>Kliande hudutslag, de senaste 12 mån?</w:t>
      </w:r>
      <w:r w:rsidR="00D365C4">
        <w:tab/>
      </w:r>
      <w:r w:rsidR="007E32D3">
        <w:t xml:space="preserve">  </w:t>
      </w:r>
      <w:r w:rsidR="00806111">
        <w:tab/>
      </w:r>
    </w:p>
    <w:p w14:paraId="4EBFA10B" w14:textId="18F79DA7" w:rsidR="007E32D3" w:rsidRDefault="007E32D3" w:rsidP="00806111">
      <w:pPr>
        <w:tabs>
          <w:tab w:val="left" w:pos="4440"/>
          <w:tab w:val="center" w:pos="4536"/>
          <w:tab w:val="left" w:pos="5460"/>
        </w:tabs>
        <w:spacing w:after="0"/>
        <w:rPr>
          <w:rFonts w:cstheme="minorHAnsi"/>
          <w:color w:val="333333"/>
          <w:shd w:val="clear" w:color="auto" w:fill="FFFFFF"/>
        </w:rPr>
      </w:pPr>
      <w:r w:rsidRPr="007E32D3">
        <w:rPr>
          <w:rFonts w:cstheme="minorHAnsi"/>
          <w:color w:val="333333"/>
          <w:shd w:val="clear" w:color="auto" w:fill="FFFFFF"/>
        </w:rPr>
        <w:t xml:space="preserve">Anamnes på eller aktuellt eksem på ålderstypisk lokalisation: böjveck såsom </w:t>
      </w:r>
    </w:p>
    <w:p w14:paraId="6BBF5FE3" w14:textId="17653EAA" w:rsidR="00D365C4" w:rsidRPr="007E32D3" w:rsidRDefault="007E32D3" w:rsidP="00806111">
      <w:pPr>
        <w:tabs>
          <w:tab w:val="left" w:pos="4440"/>
          <w:tab w:val="center" w:pos="4536"/>
          <w:tab w:val="left" w:pos="5460"/>
        </w:tabs>
        <w:spacing w:after="0"/>
        <w:rPr>
          <w:rFonts w:cstheme="minorHAnsi"/>
          <w:color w:val="333333"/>
          <w:shd w:val="clear" w:color="auto" w:fill="FFFFFF"/>
        </w:rPr>
      </w:pPr>
      <w:r w:rsidRPr="007E32D3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035676" wp14:editId="0B797430">
                <wp:simplePos x="0" y="0"/>
                <wp:positionH relativeFrom="margin">
                  <wp:posOffset>5226050</wp:posOffset>
                </wp:positionH>
                <wp:positionV relativeFrom="paragraph">
                  <wp:posOffset>3175</wp:posOffset>
                </wp:positionV>
                <wp:extent cx="133350" cy="142875"/>
                <wp:effectExtent l="0" t="0" r="19050" b="28575"/>
                <wp:wrapNone/>
                <wp:docPr id="30" name="Rektangel: rundade hör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B07DBB3" id="Rektangel: rundade hörn 30" o:spid="_x0000_s1026" style="position:absolute;margin-left:411.5pt;margin-top:.25pt;width:10.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CPFOOXcAAAABwEAAA8AAABkcnMvZG93&#10;bnJldi54bWxMj8FOwzAQRO9I/IO1SNyoQ1ogDXEqVAlxKBcCl9428ZKExnawnTb8PdsTHGdnNfOm&#10;2MxmEEfyoXdWwe0iAUG2cbq3rYKP9+ebDESIaDUOzpKCHwqwKS8vCsy1O9k3OlaxFRxiQ44KuhjH&#10;XMrQdGQwLNxIlr1P5w1Glr6V2uOJw80g0yS5lwZ7yw0djrTtqDlUk1Hw3bQPfbrcH5K1f33B6WtX&#10;1dudUtdX89MjiEhz/HuGMz6jQ8lMtZusDmJQkKVL3hIV3IFgO1utWNYKzmdZFvI/f/kL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I8U45dwAAAAH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E32D3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0ECE1" wp14:editId="19D0E55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29" name="Rektangel: rundade hör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BDE4C57" id="Rektangel: rundade hörn 29" o:spid="_x0000_s1026" style="position:absolute;margin-left:-40.7pt;margin-top:.5pt;width:10.5pt;height:11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E32D3">
        <w:rPr>
          <w:rFonts w:cstheme="minorHAnsi"/>
          <w:color w:val="333333"/>
          <w:shd w:val="clear" w:color="auto" w:fill="FFFFFF"/>
        </w:rPr>
        <w:t>armveck, knäveck, vrister och/eller hals oavsett ålder, eller kinder på barn under 10 år</w:t>
      </w:r>
      <w:r>
        <w:rPr>
          <w:rFonts w:cstheme="minorHAnsi"/>
          <w:color w:val="333333"/>
          <w:shd w:val="clear" w:color="auto" w:fill="FFFFFF"/>
        </w:rPr>
        <w:t>?</w:t>
      </w:r>
      <w:r w:rsidR="00806111">
        <w:rPr>
          <w:bCs/>
        </w:rPr>
        <w:tab/>
        <w:t xml:space="preserve"> </w:t>
      </w:r>
    </w:p>
    <w:p w14:paraId="12BFE184" w14:textId="29C5699A" w:rsidR="007835DE" w:rsidRDefault="007835DE" w:rsidP="00806111">
      <w:pPr>
        <w:tabs>
          <w:tab w:val="center" w:pos="4536"/>
          <w:tab w:val="left" w:pos="5460"/>
        </w:tabs>
        <w:spacing w:after="0"/>
        <w:rPr>
          <w:rFonts w:cstheme="minorHAnsi"/>
          <w:color w:val="333333"/>
          <w:shd w:val="clear" w:color="auto" w:fill="FFFFFF"/>
        </w:rPr>
      </w:pPr>
      <w:r w:rsidRPr="007835DE">
        <w:rPr>
          <w:rFonts w:cstheme="minorHAnsi"/>
          <w:color w:val="333333"/>
          <w:shd w:val="clear" w:color="auto" w:fill="FFFFFF"/>
        </w:rPr>
        <w:t xml:space="preserve">Anamnes på astma och/eller hösnuva hos patienten, eller på atopisk sjukdom hos </w:t>
      </w:r>
    </w:p>
    <w:p w14:paraId="27CE72D7" w14:textId="125EDA7F" w:rsidR="00D365C4" w:rsidRPr="007835DE" w:rsidRDefault="007835DE" w:rsidP="00806111">
      <w:pPr>
        <w:tabs>
          <w:tab w:val="center" w:pos="4536"/>
          <w:tab w:val="left" w:pos="5460"/>
        </w:tabs>
        <w:spacing w:after="0"/>
        <w:rPr>
          <w:rFonts w:cstheme="minorHAnsi"/>
        </w:rPr>
      </w:pP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ED9674" wp14:editId="460EFABE">
                <wp:simplePos x="0" y="0"/>
                <wp:positionH relativeFrom="margin">
                  <wp:posOffset>5222875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31" name="Rektangel: rundade hör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F147674" id="Rektangel: rundade hörn 31" o:spid="_x0000_s1026" style="position:absolute;margin-left:411.25pt;margin-top:.6pt;width:10.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14FB8D" wp14:editId="739D889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32" name="Rektangel: rundade hör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B49E865" id="Rektangel: rundade hörn 32" o:spid="_x0000_s1026" style="position:absolute;margin-left:-40.7pt;margin-top:.6pt;width:10.5pt;height:11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color w:val="333333"/>
          <w:shd w:val="clear" w:color="auto" w:fill="FFFFFF"/>
        </w:rPr>
        <w:t>förstagradssläkting om patienten är under 4 år</w:t>
      </w:r>
      <w:r>
        <w:rPr>
          <w:rFonts w:cstheme="minorHAnsi"/>
          <w:color w:val="333333"/>
          <w:shd w:val="clear" w:color="auto" w:fill="FFFFFF"/>
        </w:rPr>
        <w:t>?</w:t>
      </w:r>
    </w:p>
    <w:p w14:paraId="361860D2" w14:textId="15710B72" w:rsidR="00D365C4" w:rsidRPr="007835DE" w:rsidRDefault="007835DE" w:rsidP="00806111">
      <w:pPr>
        <w:tabs>
          <w:tab w:val="center" w:pos="4536"/>
          <w:tab w:val="left" w:pos="5505"/>
        </w:tabs>
        <w:spacing w:after="0"/>
        <w:rPr>
          <w:rFonts w:cstheme="minorHAnsi"/>
        </w:rPr>
      </w:pP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89203C" wp14:editId="00ED46E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33350" cy="142875"/>
                <wp:effectExtent l="0" t="0" r="19050" b="28575"/>
                <wp:wrapNone/>
                <wp:docPr id="34" name="Rektangel: rundade hör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434BE6B" id="Rektangel: rundade hörn 34" o:spid="_x0000_s1026" style="position:absolute;margin-left:-40.7pt;margin-top:.35pt;width:10.5pt;height:11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2BBB2E" wp14:editId="41092FAF">
                <wp:simplePos x="0" y="0"/>
                <wp:positionH relativeFrom="margin">
                  <wp:posOffset>5222875</wp:posOffset>
                </wp:positionH>
                <wp:positionV relativeFrom="paragraph">
                  <wp:posOffset>4445</wp:posOffset>
                </wp:positionV>
                <wp:extent cx="133350" cy="142875"/>
                <wp:effectExtent l="0" t="0" r="19050" b="28575"/>
                <wp:wrapNone/>
                <wp:docPr id="33" name="Rektangel: rundade hör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C505753" id="Rektangel: rundade hörn 33" o:spid="_x0000_s1026" style="position:absolute;margin-left:411.25pt;margin-top:.35pt;width:10.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ICEh2TcAAAABwEAAA8AAABkcnMvZG93&#10;bnJldi54bWxMjsFOwzAQRO9I/IO1SNyogwM0hGwqVAlxKJcGLtw2sUlC43WInTb8PeYEx9GM3rxi&#10;s9hBHM3ke8cI16sEhOHG6Z5bhLfXp6sMhA/EmgbHBuHbeNiU52cF5dqdeG+OVWhFhLDPCaELYcyl&#10;9E1nLPmVGw3H7sNNlkKMUyv1RKcIt4NUSXInLfUcHzoazbYzzaGaLcJX0657lb4fkvvp5Znmz11V&#10;b3eIlxfL4wOIYJbwN4Zf/agOZXSq3czaiwEhU+o2ThHWIGKd3aQx1ggqVSDLQv73L38A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gISHZNwAAAAH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color w:val="333333"/>
          <w:shd w:val="clear" w:color="auto" w:fill="FFFFFF"/>
        </w:rPr>
        <w:t>Anamnes på generellt torr hud det senaste året</w:t>
      </w:r>
      <w:r>
        <w:rPr>
          <w:rFonts w:cstheme="minorHAnsi"/>
          <w:color w:val="333333"/>
          <w:shd w:val="clear" w:color="auto" w:fill="FFFFFF"/>
        </w:rPr>
        <w:t>?</w:t>
      </w:r>
      <w:r w:rsidR="00806111" w:rsidRPr="007835DE">
        <w:rPr>
          <w:rFonts w:cstheme="minorHAnsi"/>
          <w:bCs/>
        </w:rPr>
        <w:tab/>
      </w:r>
      <w:r w:rsidR="00806111" w:rsidRPr="007835DE">
        <w:rPr>
          <w:rFonts w:cstheme="minorHAnsi"/>
          <w:bCs/>
        </w:rPr>
        <w:tab/>
      </w:r>
    </w:p>
    <w:p w14:paraId="6D530D93" w14:textId="1E214D85" w:rsidR="007835DE" w:rsidRDefault="007835DE" w:rsidP="00806111">
      <w:pPr>
        <w:tabs>
          <w:tab w:val="center" w:pos="4536"/>
          <w:tab w:val="left" w:pos="5535"/>
        </w:tabs>
        <w:spacing w:after="0"/>
        <w:rPr>
          <w:rFonts w:cstheme="minorHAnsi"/>
          <w:color w:val="333333"/>
          <w:shd w:val="clear" w:color="auto" w:fill="FFFFFF"/>
        </w:rPr>
      </w:pPr>
      <w:r w:rsidRPr="007835DE">
        <w:rPr>
          <w:rFonts w:cstheme="minorHAnsi"/>
          <w:color w:val="333333"/>
          <w:shd w:val="clear" w:color="auto" w:fill="FFFFFF"/>
        </w:rPr>
        <w:t xml:space="preserve">Synligt eksem i böjveck oavsett ålder eller på kinder/i panna och/eller på </w:t>
      </w:r>
    </w:p>
    <w:p w14:paraId="60473366" w14:textId="5ADC8EEA" w:rsidR="00D365C4" w:rsidRPr="007835DE" w:rsidRDefault="007835DE" w:rsidP="00806111">
      <w:pPr>
        <w:tabs>
          <w:tab w:val="center" w:pos="4536"/>
          <w:tab w:val="left" w:pos="5535"/>
        </w:tabs>
        <w:spacing w:after="0"/>
        <w:rPr>
          <w:rFonts w:cstheme="minorHAnsi"/>
        </w:rPr>
      </w:pP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1FCDD8" wp14:editId="396C32D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35" name="Rektangel: rundade hör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6B5A45CF" id="Rektangel: rundade hörn 35" o:spid="_x0000_s1026" style="position:absolute;margin-left:-40.7pt;margin-top:.6pt;width:10.5pt;height:11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42C7C2" wp14:editId="5C91A764">
                <wp:simplePos x="0" y="0"/>
                <wp:positionH relativeFrom="margin">
                  <wp:posOffset>5213350</wp:posOffset>
                </wp:positionH>
                <wp:positionV relativeFrom="paragraph">
                  <wp:posOffset>6985</wp:posOffset>
                </wp:positionV>
                <wp:extent cx="133350" cy="142875"/>
                <wp:effectExtent l="0" t="0" r="19050" b="28575"/>
                <wp:wrapNone/>
                <wp:docPr id="37" name="Rektangel: rundade hör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8DCBE7D" id="Rektangel: rundade hörn 37" o:spid="_x0000_s1026" style="position:absolute;margin-left:410.5pt;margin-top:.55pt;width:10.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color w:val="333333"/>
          <w:shd w:val="clear" w:color="auto" w:fill="FFFFFF"/>
        </w:rPr>
        <w:t>extremiteternas sträcksidor hos barn under 4 år</w:t>
      </w:r>
      <w:r>
        <w:rPr>
          <w:rFonts w:cstheme="minorHAnsi"/>
          <w:color w:val="333333"/>
          <w:shd w:val="clear" w:color="auto" w:fill="FFFFFF"/>
        </w:rPr>
        <w:t>?</w:t>
      </w:r>
      <w:r w:rsidR="00806111" w:rsidRPr="007835DE">
        <w:rPr>
          <w:rFonts w:cstheme="minorHAnsi"/>
          <w:bCs/>
        </w:rPr>
        <w:tab/>
      </w:r>
      <w:r w:rsidR="00806111" w:rsidRPr="007835DE">
        <w:rPr>
          <w:rFonts w:cstheme="minorHAnsi"/>
          <w:bCs/>
        </w:rPr>
        <w:tab/>
      </w:r>
    </w:p>
    <w:p w14:paraId="2888A610" w14:textId="77777777" w:rsidR="00CB3031" w:rsidRDefault="007835DE" w:rsidP="00806111">
      <w:pPr>
        <w:tabs>
          <w:tab w:val="center" w:pos="4536"/>
          <w:tab w:val="left" w:pos="5535"/>
        </w:tabs>
        <w:spacing w:after="0"/>
        <w:rPr>
          <w:rFonts w:cstheme="minorHAnsi"/>
          <w:color w:val="333333"/>
          <w:shd w:val="clear" w:color="auto" w:fill="FFFFFF"/>
        </w:rPr>
      </w:pP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204A40" wp14:editId="3983DF92">
                <wp:simplePos x="0" y="0"/>
                <wp:positionH relativeFrom="margin">
                  <wp:posOffset>5216525</wp:posOffset>
                </wp:positionH>
                <wp:positionV relativeFrom="paragraph">
                  <wp:posOffset>6985</wp:posOffset>
                </wp:positionV>
                <wp:extent cx="133350" cy="142875"/>
                <wp:effectExtent l="0" t="0" r="19050" b="28575"/>
                <wp:wrapNone/>
                <wp:docPr id="38" name="Rektangel: rundade hör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14D17C13" id="Rektangel: rundade hörn 38" o:spid="_x0000_s1026" style="position:absolute;margin-left:410.75pt;margin-top:.55pt;width:10.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6898B" wp14:editId="697D1F3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39" name="Rektangel: rundade hör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0F0DF2B4" id="Rektangel: rundade hörn 39" o:spid="_x0000_s1026" style="position:absolute;margin-left:-40.7pt;margin-top:.6pt;width:10.5pt;height:11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color w:val="333333"/>
          <w:shd w:val="clear" w:color="auto" w:fill="FFFFFF"/>
        </w:rPr>
        <w:t>Debut före 2 års ålder (kriteriet nyttas inte om barnet är under 4 år)</w:t>
      </w:r>
      <w:r w:rsidR="00CB3031">
        <w:rPr>
          <w:rFonts w:cstheme="minorHAnsi"/>
          <w:color w:val="333333"/>
          <w:shd w:val="clear" w:color="auto" w:fill="FFFFFF"/>
        </w:rPr>
        <w:t>?</w:t>
      </w:r>
    </w:p>
    <w:p w14:paraId="3F1C3CCB" w14:textId="77777777" w:rsidR="00CB3031" w:rsidRDefault="00CB3031" w:rsidP="00806111">
      <w:pPr>
        <w:tabs>
          <w:tab w:val="center" w:pos="4536"/>
          <w:tab w:val="left" w:pos="5535"/>
        </w:tabs>
        <w:spacing w:after="0"/>
        <w:rPr>
          <w:rFonts w:cstheme="minorHAnsi"/>
          <w:color w:val="333333"/>
          <w:shd w:val="clear" w:color="auto" w:fill="FFFFFF"/>
        </w:rPr>
      </w:pPr>
    </w:p>
    <w:p w14:paraId="43091F7A" w14:textId="4CC74A49" w:rsidR="00CB3031" w:rsidRDefault="00CB3031" w:rsidP="00CB3031">
      <w:pPr>
        <w:spacing w:after="0" w:line="240" w:lineRule="auto"/>
        <w:rPr>
          <w:rFonts w:eastAsia="Times New Roman" w:cstheme="minorHAnsi"/>
          <w:color w:val="333333"/>
          <w:lang w:eastAsia="sv-SE"/>
        </w:rPr>
      </w:pPr>
      <w:r>
        <w:rPr>
          <w:rFonts w:eastAsia="Times New Roman" w:cstheme="minorHAnsi"/>
          <w:color w:val="333333"/>
          <w:lang w:eastAsia="sv-SE"/>
        </w:rPr>
        <w:t xml:space="preserve">6. </w:t>
      </w:r>
      <w:r w:rsidRPr="00CB3031">
        <w:rPr>
          <w:rFonts w:eastAsia="Times New Roman" w:cstheme="minorHAnsi"/>
          <w:color w:val="333333"/>
          <w:lang w:eastAsia="sv-SE"/>
        </w:rPr>
        <w:t>Fitzpatrik hudtyp</w:t>
      </w:r>
    </w:p>
    <w:p w14:paraId="2C519EC6" w14:textId="1EF673C0" w:rsidR="00CB3031" w:rsidRPr="00CB3031" w:rsidRDefault="00CB3031" w:rsidP="00CB3031">
      <w:pPr>
        <w:spacing w:after="0" w:line="240" w:lineRule="auto"/>
        <w:rPr>
          <w:rFonts w:eastAsia="Times New Roman" w:cstheme="minorHAnsi"/>
          <w:color w:val="333333"/>
          <w:lang w:eastAsia="sv-SE"/>
        </w:rPr>
      </w:pP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210461" wp14:editId="5973909B">
                <wp:simplePos x="0" y="0"/>
                <wp:positionH relativeFrom="margin">
                  <wp:posOffset>3295650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0" r="19050" b="28575"/>
                <wp:wrapNone/>
                <wp:docPr id="59" name="Rektangel: rundade hör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76ED8B62" id="Rektangel: rundade hörn 59" o:spid="_x0000_s1026" style="position:absolute;margin-left:259.5pt;margin-top:.4pt;width:10.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18B865" wp14:editId="7B28E503">
                <wp:simplePos x="0" y="0"/>
                <wp:positionH relativeFrom="margin">
                  <wp:posOffset>2692400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0" r="19050" b="28575"/>
                <wp:wrapNone/>
                <wp:docPr id="60" name="Rektangel: rundade hör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CE69D7C" id="Rektangel: rundade hörn 60" o:spid="_x0000_s1026" style="position:absolute;margin-left:212pt;margin-top:.4pt;width:10.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G4tiaLcAAAABwEAAA8AAABkcnMvZG93&#10;bnJldi54bWxMjzFPwzAUhHck/oP1kNioQxKghDgVqoQYykJg6ebEjyQ0fg6204Z/z2OC8XSnu+/K&#10;zWJHcUQfBkcKrlcJCKTWmYE6Be9vT1drECFqMnp0hAq+McCmOj8rdWHciV7xWMdOcAmFQivoY5wK&#10;KUPbo9Vh5SYk9j6ctzqy9J00Xp+43I4yTZJbafVAvNDrCbc9tod6tgq+2u5uSLP9Ibn3L896/tzV&#10;zXan1OXF8vgAIuIS/8Lwi8/oUDFT42YyQYwK8jTnL1EBH2A7z29YNgrSLANZlfI/f/UD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bi2JotwAAAAH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FBFD55" wp14:editId="5666D0E5">
                <wp:simplePos x="0" y="0"/>
                <wp:positionH relativeFrom="margin">
                  <wp:posOffset>2108200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0" r="19050" b="28575"/>
                <wp:wrapNone/>
                <wp:docPr id="61" name="Rektangel: rundade hör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D7737B5" id="Rektangel: rundade hörn 61" o:spid="_x0000_s1026" style="position:absolute;margin-left:166pt;margin-top:.4pt;width:10.5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GOOIc7cAAAABwEAAA8AAABkcnMvZG93&#10;bnJldi54bWxMj81OwzAQhO9IvIO1SNyoQyx+GrKpUCXEoVwIXLhtYjcJje1gO214e5YTHEczmvmm&#10;3Cx2FEcT4uAdwvUqA2Fc6/XgOoT3t6erexAxkdM0emcQvk2ETXV+VlKh/cm9mmOdOsElLhaE0Kc0&#10;FVLGtjeW4spPxrG398FSYhk6qQOduNyOMs+yW2lpcLzQ02S2vWkP9WwRvtrubsjVxyFbh5dnmj93&#10;dbPdIV5eLI8PIJJZ0l8YfvEZHSpmavzsdBQjglI5f0kIfIBtdaNYNgi5UiCrUv7nr34A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Y44hztwAAAAH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B2B8DD" wp14:editId="09E884FF">
                <wp:simplePos x="0" y="0"/>
                <wp:positionH relativeFrom="margin">
                  <wp:posOffset>1555750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0" r="19050" b="28575"/>
                <wp:wrapNone/>
                <wp:docPr id="62" name="Rektangel: rundade hör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AF61118" id="Rektangel: rundade hörn 62" o:spid="_x0000_s1026" style="position:absolute;margin-left:122.5pt;margin-top:.4pt;width:10.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KxIbyvcAAAABwEAAA8AAABkcnMvZG93&#10;bnJldi54bWxMj8FOwzAQRO9I/IO1SNyoQwIphDgVqoQ4lAuBS2+beElCYzvYThv+nuUEtx3NaPZN&#10;uVnMKI7kw+CsgutVAoJs6/RgOwXvb09XdyBCRKtxdJYUfFOATXV+VmKh3cm+0rGOneASGwpU0Mc4&#10;FVKGtieDYeUmsux9OG8wsvSd1B5PXG5GmSZJLg0Olj/0ONG2p/ZQz0bBV9uthzTbH5J7//KM8+eu&#10;brY7pS4vlscHEJGW+BeGX3xGh4qZGjdbHcSoIL255S1RAQ9gO81zlg0fWQayKuV//uoH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rEhvK9wAAAAH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B4076E" wp14:editId="078D11C5">
                <wp:simplePos x="0" y="0"/>
                <wp:positionH relativeFrom="margin">
                  <wp:posOffset>977900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0" r="19050" b="28575"/>
                <wp:wrapNone/>
                <wp:docPr id="57" name="Rektangel: rundade hör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31464C6A" id="Rektangel: rundade hörn 57" o:spid="_x0000_s1026" style="position:absolute;margin-left:77pt;margin-top:.4pt;width:10.5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7835DE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4F0428" wp14:editId="7C7D2DEC">
                <wp:simplePos x="0" y="0"/>
                <wp:positionH relativeFrom="margin">
                  <wp:posOffset>431800</wp:posOffset>
                </wp:positionH>
                <wp:positionV relativeFrom="paragraph">
                  <wp:posOffset>5715</wp:posOffset>
                </wp:positionV>
                <wp:extent cx="133350" cy="142875"/>
                <wp:effectExtent l="0" t="0" r="19050" b="28575"/>
                <wp:wrapNone/>
                <wp:docPr id="56" name="Rektangel: rundade hör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252689A" id="Rektangel: rundade hörn 56" o:spid="_x0000_s1026" style="position:absolute;margin-left:34pt;margin-top:.45pt;width:10.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eastAsia="Times New Roman" w:cstheme="minorHAnsi"/>
          <w:color w:val="333333"/>
          <w:lang w:eastAsia="sv-SE"/>
        </w:rPr>
        <w:t>Typ:  1                2                3               4                5                 6</w:t>
      </w:r>
    </w:p>
    <w:p w14:paraId="1C6188A5" w14:textId="77777777" w:rsidR="00FB613F" w:rsidRDefault="00FB613F" w:rsidP="00806111">
      <w:pPr>
        <w:tabs>
          <w:tab w:val="center" w:pos="4536"/>
          <w:tab w:val="left" w:pos="5535"/>
        </w:tabs>
        <w:spacing w:after="0"/>
        <w:rPr>
          <w:rFonts w:cstheme="minorHAnsi"/>
          <w:bCs/>
        </w:rPr>
      </w:pPr>
    </w:p>
    <w:p w14:paraId="5BD41862" w14:textId="5C51DB45" w:rsidR="00FB613F" w:rsidRDefault="00FB613F" w:rsidP="00FB613F">
      <w:pPr>
        <w:tabs>
          <w:tab w:val="center" w:pos="4536"/>
          <w:tab w:val="left" w:pos="5535"/>
        </w:tabs>
        <w:spacing w:after="240"/>
        <w:rPr>
          <w:rFonts w:cstheme="minorHAnsi"/>
          <w:bCs/>
        </w:rPr>
      </w:pPr>
      <w:r>
        <w:rPr>
          <w:rFonts w:cstheme="minorHAnsi"/>
          <w:bCs/>
        </w:rPr>
        <w:t>7. I vilket land är du född? ____________________________________________</w:t>
      </w:r>
    </w:p>
    <w:p w14:paraId="770DFDD8" w14:textId="7ADBED26" w:rsidR="00FB613F" w:rsidRDefault="00FB613F" w:rsidP="00FB613F">
      <w:pPr>
        <w:tabs>
          <w:tab w:val="center" w:pos="4536"/>
          <w:tab w:val="left" w:pos="5535"/>
        </w:tabs>
        <w:spacing w:after="240"/>
        <w:rPr>
          <w:rFonts w:cstheme="minorHAnsi"/>
          <w:bCs/>
        </w:rPr>
      </w:pPr>
      <w:r>
        <w:rPr>
          <w:rFonts w:cstheme="minorHAnsi"/>
          <w:bCs/>
        </w:rPr>
        <w:t xml:space="preserve">    I vilket land är din biologiska mor född? ________________________________</w:t>
      </w:r>
    </w:p>
    <w:p w14:paraId="709756E8" w14:textId="77777777" w:rsidR="00FB613F" w:rsidRDefault="00FB613F" w:rsidP="00FB613F">
      <w:pPr>
        <w:tabs>
          <w:tab w:val="center" w:pos="4536"/>
          <w:tab w:val="left" w:pos="5535"/>
        </w:tabs>
        <w:spacing w:after="240"/>
        <w:rPr>
          <w:rFonts w:cstheme="minorHAnsi"/>
          <w:bCs/>
        </w:rPr>
      </w:pPr>
      <w:r>
        <w:rPr>
          <w:rFonts w:cstheme="minorHAnsi"/>
          <w:bCs/>
        </w:rPr>
        <w:t xml:space="preserve">    I vilket land är din biologiska far född? __________________________________</w:t>
      </w:r>
    </w:p>
    <w:p w14:paraId="268BCB77" w14:textId="04349727" w:rsidR="00D365C4" w:rsidRPr="00CB3031" w:rsidRDefault="00806111" w:rsidP="00806111">
      <w:pPr>
        <w:tabs>
          <w:tab w:val="center" w:pos="4536"/>
          <w:tab w:val="left" w:pos="5535"/>
        </w:tabs>
        <w:spacing w:after="0"/>
        <w:rPr>
          <w:rFonts w:cstheme="minorHAnsi"/>
        </w:rPr>
      </w:pPr>
      <w:r w:rsidRPr="00CB3031">
        <w:rPr>
          <w:rFonts w:cstheme="minorHAnsi"/>
          <w:bCs/>
        </w:rPr>
        <w:tab/>
      </w:r>
    </w:p>
    <w:sectPr w:rsidR="00D365C4" w:rsidRPr="00CB30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8FEE" w14:textId="77777777" w:rsidR="00F94136" w:rsidRDefault="00F94136" w:rsidP="00F94136">
      <w:pPr>
        <w:spacing w:after="0" w:line="240" w:lineRule="auto"/>
      </w:pPr>
      <w:r>
        <w:separator/>
      </w:r>
    </w:p>
  </w:endnote>
  <w:endnote w:type="continuationSeparator" w:id="0">
    <w:p w14:paraId="3A116C3A" w14:textId="77777777" w:rsidR="00F94136" w:rsidRDefault="00F94136" w:rsidP="00F9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AC9A" w14:textId="77777777" w:rsidR="006C7ED5" w:rsidRPr="00BE7089" w:rsidRDefault="00A96079" w:rsidP="006C7ED5">
    <w:pPr>
      <w:pStyle w:val="Sidfot"/>
      <w:rPr>
        <w:rStyle w:val="Sidnummer"/>
      </w:rPr>
    </w:pPr>
    <w:r w:rsidRPr="00CA19BA">
      <w:rPr>
        <w:rFonts w:ascii="Times New Roman" w:hAnsi="Times New Roman" w:cs="Times New Roman"/>
        <w:sz w:val="20"/>
        <w:szCs w:val="20"/>
      </w:rPr>
      <w:t>SwedAD Besöksmall</w:t>
    </w:r>
    <w:r w:rsidR="006C7ED5">
      <w:rPr>
        <w:rFonts w:ascii="Times New Roman" w:hAnsi="Times New Roman" w:cs="Times New Roman"/>
        <w:sz w:val="20"/>
        <w:szCs w:val="20"/>
      </w:rPr>
      <w:tab/>
    </w:r>
    <w:r w:rsidR="006C7ED5">
      <w:rPr>
        <w:rFonts w:ascii="Times New Roman" w:hAnsi="Times New Roman" w:cs="Times New Roman"/>
        <w:sz w:val="20"/>
        <w:szCs w:val="20"/>
      </w:rPr>
      <w:tab/>
    </w:r>
    <w:r w:rsidR="006C7ED5">
      <w:rPr>
        <w:rStyle w:val="Sidnummer"/>
      </w:rPr>
      <w:fldChar w:fldCharType="begin"/>
    </w:r>
    <w:r w:rsidR="006C7ED5" w:rsidRPr="00BE7089">
      <w:rPr>
        <w:rStyle w:val="Sidnummer"/>
      </w:rPr>
      <w:instrText xml:space="preserve">PAGE  </w:instrText>
    </w:r>
    <w:r w:rsidR="006C7ED5">
      <w:rPr>
        <w:rStyle w:val="Sidnummer"/>
      </w:rPr>
      <w:fldChar w:fldCharType="separate"/>
    </w:r>
    <w:r w:rsidR="00887900">
      <w:rPr>
        <w:rStyle w:val="Sidnummer"/>
        <w:noProof/>
      </w:rPr>
      <w:t>2</w:t>
    </w:r>
    <w:r w:rsidR="006C7ED5">
      <w:rPr>
        <w:rStyle w:val="Sidnummer"/>
      </w:rPr>
      <w:fldChar w:fldCharType="end"/>
    </w:r>
  </w:p>
  <w:p w14:paraId="43B5716D" w14:textId="66FC0650" w:rsidR="00A96079" w:rsidRPr="006C7ED5" w:rsidRDefault="00A56D44" w:rsidP="006C7ED5">
    <w:pPr>
      <w:pStyle w:val="Sidfot"/>
    </w:pPr>
    <w:r>
      <w:rPr>
        <w:rFonts w:ascii="Times New Roman" w:hAnsi="Times New Roman" w:cs="Times New Roman"/>
        <w:sz w:val="20"/>
        <w:szCs w:val="20"/>
      </w:rPr>
      <w:t xml:space="preserve">Version </w:t>
    </w:r>
    <w:r w:rsidR="00AE7EC7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 xml:space="preserve"> 202</w:t>
    </w:r>
    <w:r w:rsidR="00AE7EC7">
      <w:rPr>
        <w:rFonts w:ascii="Times New Roman" w:hAnsi="Times New Roman" w:cs="Times New Roman"/>
        <w:sz w:val="20"/>
        <w:szCs w:val="20"/>
      </w:rPr>
      <w:t>6-05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FA24" w14:textId="77777777" w:rsidR="00F94136" w:rsidRDefault="00F94136" w:rsidP="00F94136">
      <w:pPr>
        <w:spacing w:after="0" w:line="240" w:lineRule="auto"/>
      </w:pPr>
      <w:r>
        <w:separator/>
      </w:r>
    </w:p>
  </w:footnote>
  <w:footnote w:type="continuationSeparator" w:id="0">
    <w:p w14:paraId="24BD3FB2" w14:textId="77777777" w:rsidR="00F94136" w:rsidRDefault="00F94136" w:rsidP="00F9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7A9D" w14:textId="1698ACEC" w:rsidR="00F94136" w:rsidRPr="00F94136" w:rsidRDefault="00F94136" w:rsidP="00F94136">
    <w:pPr>
      <w:pStyle w:val="Sidhuvud"/>
      <w:tabs>
        <w:tab w:val="clear" w:pos="4536"/>
        <w:tab w:val="clear" w:pos="9072"/>
        <w:tab w:val="left" w:pos="3720"/>
      </w:tabs>
      <w:rPr>
        <w:sz w:val="32"/>
        <w:szCs w:val="32"/>
      </w:rPr>
    </w:pPr>
    <w:r w:rsidRPr="008266C8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0704935" wp14:editId="7EB55A6E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581150" cy="653660"/>
          <wp:effectExtent l="0" t="0" r="0" b="0"/>
          <wp:wrapNone/>
          <wp:docPr id="36" name="Picture 13">
            <a:extLst xmlns:a="http://schemas.openxmlformats.org/drawingml/2006/main">
              <a:ext uri="{FF2B5EF4-FFF2-40B4-BE49-F238E27FC236}">
                <a16:creationId xmlns:a16="http://schemas.microsoft.com/office/drawing/2014/main" id="{5EA6AC78-8168-874F-97E6-241AB97A43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5EA6AC78-8168-874F-97E6-241AB97A43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7" t="20872" r="8763" b="37384"/>
                  <a:stretch/>
                </pic:blipFill>
                <pic:spPr bwMode="auto">
                  <a:xfrm>
                    <a:off x="0" y="0"/>
                    <a:ext cx="1597844" cy="6605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357A">
      <w:rPr>
        <w:b/>
        <w:bCs/>
        <w:sz w:val="32"/>
        <w:szCs w:val="32"/>
      </w:rPr>
      <w:t>Besöksmall</w:t>
    </w:r>
    <w:r w:rsidR="005E357A" w:rsidRPr="005E357A">
      <w:rPr>
        <w:b/>
        <w:bCs/>
        <w:sz w:val="32"/>
        <w:szCs w:val="32"/>
      </w:rPr>
      <w:t xml:space="preserve">    </w:t>
    </w:r>
    <w:r w:rsidR="005E357A">
      <w:rPr>
        <w:sz w:val="32"/>
        <w:szCs w:val="32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B7A"/>
    <w:multiLevelType w:val="hybridMultilevel"/>
    <w:tmpl w:val="235004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562E"/>
    <w:multiLevelType w:val="hybridMultilevel"/>
    <w:tmpl w:val="91D2A0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07D8"/>
    <w:multiLevelType w:val="hybridMultilevel"/>
    <w:tmpl w:val="8E18BB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168C9"/>
    <w:multiLevelType w:val="hybridMultilevel"/>
    <w:tmpl w:val="63A888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DE7"/>
    <w:multiLevelType w:val="hybridMultilevel"/>
    <w:tmpl w:val="B47809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61D62"/>
    <w:multiLevelType w:val="hybridMultilevel"/>
    <w:tmpl w:val="467206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70763">
    <w:abstractNumId w:val="2"/>
  </w:num>
  <w:num w:numId="2" w16cid:durableId="129133607">
    <w:abstractNumId w:val="4"/>
  </w:num>
  <w:num w:numId="3" w16cid:durableId="8992427">
    <w:abstractNumId w:val="0"/>
  </w:num>
  <w:num w:numId="4" w16cid:durableId="2060742407">
    <w:abstractNumId w:val="1"/>
  </w:num>
  <w:num w:numId="5" w16cid:durableId="1818493448">
    <w:abstractNumId w:val="5"/>
  </w:num>
  <w:num w:numId="6" w16cid:durableId="200770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36"/>
    <w:rsid w:val="000B25F9"/>
    <w:rsid w:val="000C4833"/>
    <w:rsid w:val="000F31CE"/>
    <w:rsid w:val="00101702"/>
    <w:rsid w:val="00110D38"/>
    <w:rsid w:val="001372A6"/>
    <w:rsid w:val="001726EA"/>
    <w:rsid w:val="00194B0D"/>
    <w:rsid w:val="00213E34"/>
    <w:rsid w:val="002761F0"/>
    <w:rsid w:val="00303F74"/>
    <w:rsid w:val="00391527"/>
    <w:rsid w:val="003D0284"/>
    <w:rsid w:val="00454B94"/>
    <w:rsid w:val="00483FD7"/>
    <w:rsid w:val="004D613F"/>
    <w:rsid w:val="004F50DE"/>
    <w:rsid w:val="00562FD0"/>
    <w:rsid w:val="005E14CB"/>
    <w:rsid w:val="005E357A"/>
    <w:rsid w:val="00630622"/>
    <w:rsid w:val="00640F32"/>
    <w:rsid w:val="006520A2"/>
    <w:rsid w:val="0065772A"/>
    <w:rsid w:val="006C5D98"/>
    <w:rsid w:val="006C7ED5"/>
    <w:rsid w:val="006E4202"/>
    <w:rsid w:val="007835DE"/>
    <w:rsid w:val="007C2A77"/>
    <w:rsid w:val="007C737E"/>
    <w:rsid w:val="007E32D3"/>
    <w:rsid w:val="00806111"/>
    <w:rsid w:val="00826189"/>
    <w:rsid w:val="008731CA"/>
    <w:rsid w:val="00887900"/>
    <w:rsid w:val="008E4C6D"/>
    <w:rsid w:val="008E6E66"/>
    <w:rsid w:val="0098438D"/>
    <w:rsid w:val="009905D7"/>
    <w:rsid w:val="009F0219"/>
    <w:rsid w:val="00A46F03"/>
    <w:rsid w:val="00A56D44"/>
    <w:rsid w:val="00A74B0B"/>
    <w:rsid w:val="00A96079"/>
    <w:rsid w:val="00AE0D5C"/>
    <w:rsid w:val="00AE7EC7"/>
    <w:rsid w:val="00B34E91"/>
    <w:rsid w:val="00B904E2"/>
    <w:rsid w:val="00C57BAD"/>
    <w:rsid w:val="00C65DD9"/>
    <w:rsid w:val="00CA19BA"/>
    <w:rsid w:val="00CB3031"/>
    <w:rsid w:val="00CE452F"/>
    <w:rsid w:val="00CF25E6"/>
    <w:rsid w:val="00D365C4"/>
    <w:rsid w:val="00D430EA"/>
    <w:rsid w:val="00E6307E"/>
    <w:rsid w:val="00E71050"/>
    <w:rsid w:val="00ED59E0"/>
    <w:rsid w:val="00F04A81"/>
    <w:rsid w:val="00F04F09"/>
    <w:rsid w:val="00F86911"/>
    <w:rsid w:val="00F870B2"/>
    <w:rsid w:val="00F94136"/>
    <w:rsid w:val="00FB613F"/>
    <w:rsid w:val="00FC3929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2F3CA1"/>
  <w15:chartTrackingRefBased/>
  <w15:docId w15:val="{63817601-B2B7-45F6-8FDA-7F09089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4136"/>
  </w:style>
  <w:style w:type="paragraph" w:styleId="Sidfot">
    <w:name w:val="footer"/>
    <w:basedOn w:val="Normal"/>
    <w:link w:val="SidfotChar"/>
    <w:uiPriority w:val="99"/>
    <w:unhideWhenUsed/>
    <w:rsid w:val="00F9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4136"/>
  </w:style>
  <w:style w:type="paragraph" w:styleId="Liststycke">
    <w:name w:val="List Paragraph"/>
    <w:basedOn w:val="Normal"/>
    <w:uiPriority w:val="34"/>
    <w:qFormat/>
    <w:rsid w:val="00F94136"/>
    <w:pPr>
      <w:ind w:left="720"/>
      <w:contextualSpacing/>
    </w:pPr>
  </w:style>
  <w:style w:type="table" w:styleId="Tabellrutnt">
    <w:name w:val="Table Grid"/>
    <w:basedOn w:val="Normaltabell"/>
    <w:uiPriority w:val="39"/>
    <w:rsid w:val="00F9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E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52F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6C7ED5"/>
  </w:style>
  <w:style w:type="character" w:styleId="Hyperlnk">
    <w:name w:val="Hyperlink"/>
    <w:basedOn w:val="Standardstycketeckensnitt"/>
    <w:uiPriority w:val="99"/>
    <w:unhideWhenUsed/>
    <w:rsid w:val="00A56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mareg.carmona.se/pm/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edad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60D9-F377-4D07-A3D0-BC3E37D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ndqvist</dc:creator>
  <cp:keywords/>
  <dc:description/>
  <cp:lastModifiedBy>Maria Lundqvist</cp:lastModifiedBy>
  <cp:revision>4</cp:revision>
  <cp:lastPrinted>2020-06-22T11:43:00Z</cp:lastPrinted>
  <dcterms:created xsi:type="dcterms:W3CDTF">2026-05-19T09:35:00Z</dcterms:created>
  <dcterms:modified xsi:type="dcterms:W3CDTF">2026-05-19T09:40:00Z</dcterms:modified>
</cp:coreProperties>
</file>